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Филиал «Котельники» государственного бюджетного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образовательного учреждения высшего образования</w:t>
      </w:r>
    </w:p>
    <w:p w:rsidR="00AC0865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Московской области «Университет «Дубна»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43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43F">
        <w:rPr>
          <w:rFonts w:ascii="Times New Roman" w:hAnsi="Times New Roman" w:cs="Times New Roman"/>
          <w:b/>
          <w:sz w:val="24"/>
          <w:szCs w:val="24"/>
        </w:rPr>
        <w:t xml:space="preserve">по курсовой работе по дисциплине 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43F">
        <w:rPr>
          <w:rFonts w:ascii="Times New Roman" w:hAnsi="Times New Roman" w:cs="Times New Roman"/>
          <w:b/>
          <w:sz w:val="24"/>
          <w:szCs w:val="24"/>
        </w:rPr>
        <w:t>«Программирование на языке высокого уровня»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Вариант №12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Выполнил:__________________________</w:t>
      </w:r>
    </w:p>
    <w:p w:rsidR="00825294" w:rsidRPr="0093743F" w:rsidRDefault="00825294" w:rsidP="008252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Студент группы ИВТ-11 Кучук Д.А.</w:t>
      </w:r>
    </w:p>
    <w:p w:rsidR="00825294" w:rsidRPr="0093743F" w:rsidRDefault="00825294" w:rsidP="008252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Проверил:__________________________</w:t>
      </w:r>
    </w:p>
    <w:p w:rsidR="00825294" w:rsidRPr="0093743F" w:rsidRDefault="00825294" w:rsidP="008252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Доцент, к.т.н Артамонов Ю.Н.</w:t>
      </w: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294" w:rsidRPr="0093743F" w:rsidRDefault="00825294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Котельники –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31101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AAA" w:rsidRPr="0093743F" w:rsidRDefault="00195AAA" w:rsidP="00195AAA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3743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93743F" w:rsidRPr="0093743F" w:rsidRDefault="00195AA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93743F">
            <w:rPr>
              <w:rFonts w:ascii="Times New Roman" w:hAnsi="Times New Roman" w:cs="Times New Roman"/>
            </w:rPr>
            <w:fldChar w:fldCharType="begin"/>
          </w:r>
          <w:r w:rsidRPr="0093743F">
            <w:rPr>
              <w:rFonts w:ascii="Times New Roman" w:hAnsi="Times New Roman" w:cs="Times New Roman"/>
            </w:rPr>
            <w:instrText xml:space="preserve"> TOC \o "1-3" \h \z \u </w:instrText>
          </w:r>
          <w:r w:rsidRPr="0093743F">
            <w:rPr>
              <w:rFonts w:ascii="Times New Roman" w:hAnsi="Times New Roman" w:cs="Times New Roman"/>
            </w:rPr>
            <w:fldChar w:fldCharType="separate"/>
          </w:r>
          <w:hyperlink w:anchor="_Toc41512694" w:history="1">
            <w:r w:rsidR="0093743F"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3743F"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93743F"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3743F"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512694 \h </w:instrText>
            </w:r>
            <w:r w:rsidR="0093743F"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93743F"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A55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93743F"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43F" w:rsidRPr="0093743F" w:rsidRDefault="00937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512695" w:history="1"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. Разработка численных алгоритмов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512695 \h </w:instrTex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A55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43F" w:rsidRPr="0093743F" w:rsidRDefault="00937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512696" w:history="1"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I</w:t>
            </w:r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. Разработка игровой программы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512696 \h </w:instrTex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A55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43F" w:rsidRPr="0093743F" w:rsidRDefault="00937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1512697" w:history="1"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bookmarkStart w:id="0" w:name="_GoBack"/>
            <w:bookmarkEnd w:id="0"/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512697 \h </w:instrTex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A55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43F" w:rsidRDefault="0093743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512698" w:history="1">
            <w:r w:rsidRPr="0093743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512698 \h </w:instrTex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A55A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5</w:t>
            </w:r>
            <w:r w:rsidRPr="0093743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AAA" w:rsidRPr="0093743F" w:rsidRDefault="00195AAA">
          <w:pPr>
            <w:rPr>
              <w:rFonts w:ascii="Times New Roman" w:hAnsi="Times New Roman" w:cs="Times New Roman"/>
            </w:rPr>
          </w:pPr>
          <w:r w:rsidRPr="009374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25294" w:rsidRPr="0093743F" w:rsidRDefault="00825294" w:rsidP="00825294">
      <w:pPr>
        <w:rPr>
          <w:rFonts w:ascii="Times New Roman" w:hAnsi="Times New Roman" w:cs="Times New Roman"/>
          <w:sz w:val="24"/>
          <w:szCs w:val="24"/>
        </w:rPr>
      </w:pPr>
    </w:p>
    <w:p w:rsidR="00195AAA" w:rsidRPr="0093743F" w:rsidRDefault="00195AAA" w:rsidP="0082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AAA" w:rsidRPr="0093743F" w:rsidRDefault="00195AAA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br w:type="page"/>
      </w:r>
    </w:p>
    <w:p w:rsidR="00825294" w:rsidRPr="0093743F" w:rsidRDefault="00195AAA" w:rsidP="00BC21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1512694"/>
      <w:r w:rsidRPr="0093743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EE642E" w:rsidRPr="0093743F" w:rsidRDefault="00195AAA" w:rsidP="00195AAA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Си (англ. C) — компилируемый статически типизированный язык программирования общего назначения, разработанный в 1969—1973 годах сотрудник</w:t>
      </w:r>
      <w:r w:rsidR="00C500FC" w:rsidRPr="0093743F">
        <w:rPr>
          <w:rFonts w:ascii="Times New Roman" w:hAnsi="Times New Roman" w:cs="Times New Roman"/>
          <w:sz w:val="24"/>
          <w:szCs w:val="24"/>
        </w:rPr>
        <w:t>ами</w:t>
      </w:r>
      <w:r w:rsidRPr="0093743F">
        <w:rPr>
          <w:rFonts w:ascii="Times New Roman" w:hAnsi="Times New Roman" w:cs="Times New Roman"/>
          <w:sz w:val="24"/>
          <w:szCs w:val="24"/>
        </w:rPr>
        <w:t> Bell Labs Деннисом Ритчи</w:t>
      </w:r>
      <w:r w:rsidR="00C500FC" w:rsidRPr="0093743F">
        <w:rPr>
          <w:rFonts w:ascii="Times New Roman" w:hAnsi="Times New Roman" w:cs="Times New Roman"/>
          <w:sz w:val="24"/>
          <w:szCs w:val="24"/>
        </w:rPr>
        <w:t xml:space="preserve"> и </w:t>
      </w:r>
      <w:r w:rsidR="00C500FC" w:rsidRPr="009374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еном Томпсон</w:t>
      </w:r>
      <w:r w:rsidRPr="0093743F">
        <w:rPr>
          <w:rFonts w:ascii="Times New Roman" w:hAnsi="Times New Roman" w:cs="Times New Roman"/>
          <w:sz w:val="24"/>
          <w:szCs w:val="24"/>
        </w:rPr>
        <w:t>.</w:t>
      </w:r>
      <w:r w:rsidR="00EE642E" w:rsidRPr="0093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42E" w:rsidRPr="0093743F" w:rsidRDefault="00EE642E" w:rsidP="00195AAA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По одной легенд</w:t>
      </w:r>
      <w:r w:rsidR="00C500FC" w:rsidRPr="0093743F">
        <w:rPr>
          <w:rFonts w:ascii="Times New Roman" w:hAnsi="Times New Roman" w:cs="Times New Roman"/>
          <w:sz w:val="24"/>
          <w:szCs w:val="24"/>
        </w:rPr>
        <w:t xml:space="preserve"> разработчикам языка нравилась </w:t>
      </w:r>
      <w:r w:rsidRPr="0093743F">
        <w:rPr>
          <w:rFonts w:ascii="Times New Roman" w:hAnsi="Times New Roman" w:cs="Times New Roman"/>
          <w:sz w:val="24"/>
          <w:szCs w:val="24"/>
        </w:rPr>
        <w:t>игра, которую они запускали на главном сервере компании. Позже они захотели перенести её на офис</w:t>
      </w:r>
      <w:r w:rsidR="00C500FC" w:rsidRPr="0093743F">
        <w:rPr>
          <w:rFonts w:ascii="Times New Roman" w:hAnsi="Times New Roman" w:cs="Times New Roman"/>
          <w:sz w:val="24"/>
          <w:szCs w:val="24"/>
        </w:rPr>
        <w:t>ный компьютер, но как оказалось, на нем не было операционной системы. Это сподвигло их написать собственную ОС на ассемблере, но её было невозможно перенести на другой компьютер. Деннис и Кен решили переписать ОС на языке высокого уровня, но не смогли найти подходящий. Поэтому было принято решение создать свой язык.</w:t>
      </w:r>
    </w:p>
    <w:p w:rsidR="00055811" w:rsidRPr="0093743F" w:rsidRDefault="00C500FC" w:rsidP="00247756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43F">
        <w:rPr>
          <w:rFonts w:ascii="Times New Roman" w:hAnsi="Times New Roman" w:cs="Times New Roman"/>
          <w:sz w:val="24"/>
          <w:szCs w:val="24"/>
        </w:rPr>
        <w:t xml:space="preserve"> приобрел свою популярность благодаря </w:t>
      </w:r>
      <w:r w:rsidR="00886325" w:rsidRPr="0093743F">
        <w:rPr>
          <w:rFonts w:ascii="Times New Roman" w:hAnsi="Times New Roman" w:cs="Times New Roman"/>
          <w:sz w:val="24"/>
          <w:szCs w:val="24"/>
        </w:rPr>
        <w:t xml:space="preserve">его использованию в ОС </w:t>
      </w:r>
      <w:r w:rsidR="00886325" w:rsidRPr="0093743F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886325" w:rsidRPr="0093743F">
        <w:rPr>
          <w:rFonts w:ascii="Times New Roman" w:hAnsi="Times New Roman" w:cs="Times New Roman"/>
          <w:sz w:val="24"/>
          <w:szCs w:val="24"/>
        </w:rPr>
        <w:t xml:space="preserve">, которая стала популярной. Из-за широкого распространения </w:t>
      </w:r>
      <w:r w:rsidR="00886325" w:rsidRPr="0093743F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886325" w:rsidRPr="0093743F">
        <w:rPr>
          <w:rFonts w:ascii="Times New Roman" w:hAnsi="Times New Roman" w:cs="Times New Roman"/>
          <w:sz w:val="24"/>
          <w:szCs w:val="24"/>
        </w:rPr>
        <w:t xml:space="preserve"> и объему написанного кода, перенос операционной системы на другой язык программирования просто невозможен. Это обеспечивает существование языка </w:t>
      </w:r>
      <w:r w:rsidR="00886325"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6325" w:rsidRPr="0093743F">
        <w:rPr>
          <w:rFonts w:ascii="Times New Roman" w:hAnsi="Times New Roman" w:cs="Times New Roman"/>
          <w:sz w:val="24"/>
          <w:szCs w:val="24"/>
        </w:rPr>
        <w:t xml:space="preserve"> как минимум до конца существования </w:t>
      </w:r>
      <w:r w:rsidR="00886325" w:rsidRPr="0093743F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886325" w:rsidRPr="0093743F">
        <w:rPr>
          <w:rFonts w:ascii="Times New Roman" w:hAnsi="Times New Roman" w:cs="Times New Roman"/>
          <w:sz w:val="24"/>
          <w:szCs w:val="24"/>
        </w:rPr>
        <w:t>.</w:t>
      </w:r>
      <w:r w:rsidR="00247756" w:rsidRPr="0093743F">
        <w:rPr>
          <w:rFonts w:ascii="Times New Roman" w:hAnsi="Times New Roman" w:cs="Times New Roman"/>
          <w:sz w:val="24"/>
          <w:szCs w:val="24"/>
        </w:rPr>
        <w:t xml:space="preserve"> Но применение языка не ограничивается разработкой ОС, на нем разрабатываются прикладное ПО. Так же, б</w:t>
      </w:r>
      <w:r w:rsidR="00F166E1" w:rsidRPr="0093743F">
        <w:rPr>
          <w:rFonts w:ascii="Times New Roman" w:hAnsi="Times New Roman" w:cs="Times New Roman"/>
          <w:sz w:val="24"/>
          <w:szCs w:val="24"/>
        </w:rPr>
        <w:t>лагодаря конструкции языка, его схожести с языками низкого уровня</w:t>
      </w:r>
      <w:r w:rsidR="00247756" w:rsidRPr="0093743F">
        <w:rPr>
          <w:rFonts w:ascii="Times New Roman" w:hAnsi="Times New Roman" w:cs="Times New Roman"/>
          <w:sz w:val="24"/>
          <w:szCs w:val="24"/>
        </w:rPr>
        <w:t xml:space="preserve"> в</w:t>
      </w:r>
      <w:r w:rsidR="00F166E1" w:rsidRPr="0093743F">
        <w:rPr>
          <w:rFonts w:ascii="Times New Roman" w:hAnsi="Times New Roman" w:cs="Times New Roman"/>
          <w:sz w:val="24"/>
          <w:szCs w:val="24"/>
        </w:rPr>
        <w:t xml:space="preserve">озможностей </w:t>
      </w:r>
      <w:r w:rsidR="00247756"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66E1" w:rsidRPr="0093743F">
        <w:rPr>
          <w:rFonts w:ascii="Times New Roman" w:hAnsi="Times New Roman" w:cs="Times New Roman"/>
          <w:sz w:val="24"/>
          <w:szCs w:val="24"/>
        </w:rPr>
        <w:t xml:space="preserve"> хватает даже для разработки ПО суперкомпьютеров!</w:t>
      </w:r>
    </w:p>
    <w:p w:rsidR="00055811" w:rsidRPr="0093743F" w:rsidRDefault="00055811" w:rsidP="002477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Достоинства языка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C:</w:t>
      </w:r>
    </w:p>
    <w:p w:rsidR="00F166E1" w:rsidRPr="0093743F" w:rsidRDefault="00F31250" w:rsidP="00055811">
      <w:pPr>
        <w:pStyle w:val="a5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Эффективность. Структура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43F">
        <w:rPr>
          <w:rFonts w:ascii="Times New Roman" w:hAnsi="Times New Roman" w:cs="Times New Roman"/>
          <w:sz w:val="24"/>
          <w:szCs w:val="24"/>
        </w:rPr>
        <w:t xml:space="preserve"> позволяет лучше всего использовать возможности компьютера. Программы, реализованные на данном языке, отличаются своим быстродействием.</w:t>
      </w:r>
    </w:p>
    <w:p w:rsidR="00F31250" w:rsidRPr="0093743F" w:rsidRDefault="00F31250" w:rsidP="00055811">
      <w:pPr>
        <w:pStyle w:val="a5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Кроссплатформенность. Программу, написанную на языке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43F">
        <w:rPr>
          <w:rFonts w:ascii="Times New Roman" w:hAnsi="Times New Roman" w:cs="Times New Roman"/>
          <w:sz w:val="24"/>
          <w:szCs w:val="24"/>
        </w:rPr>
        <w:t xml:space="preserve"> легко можно перенести на другую платформу, при этом внося незначительные изменения или не внося их вовсе.</w:t>
      </w:r>
    </w:p>
    <w:p w:rsidR="00D56C64" w:rsidRPr="0093743F" w:rsidRDefault="00F31250" w:rsidP="00D56C64">
      <w:pPr>
        <w:pStyle w:val="a5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Мощность и гибкость.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43F">
        <w:rPr>
          <w:rFonts w:ascii="Times New Roman" w:hAnsi="Times New Roman" w:cs="Times New Roman"/>
          <w:sz w:val="24"/>
          <w:szCs w:val="24"/>
        </w:rPr>
        <w:t xml:space="preserve"> нашел применение в различных областях программирования.</w:t>
      </w:r>
    </w:p>
    <w:p w:rsidR="00D56C64" w:rsidRPr="0093743F" w:rsidRDefault="00D56C64" w:rsidP="00D56C64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В данной курсовой работе мы рассмотрим разработку численных алгоритмов и </w:t>
      </w:r>
      <w:r w:rsidR="004F04DD" w:rsidRPr="0093743F">
        <w:rPr>
          <w:rFonts w:ascii="Times New Roman" w:hAnsi="Times New Roman" w:cs="Times New Roman"/>
          <w:sz w:val="24"/>
          <w:szCs w:val="24"/>
        </w:rPr>
        <w:t>игровой</w:t>
      </w:r>
      <w:r w:rsidRPr="0093743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F04DD" w:rsidRPr="0093743F">
        <w:rPr>
          <w:rFonts w:ascii="Times New Roman" w:hAnsi="Times New Roman" w:cs="Times New Roman"/>
          <w:sz w:val="24"/>
          <w:szCs w:val="24"/>
        </w:rPr>
        <w:t>ы</w:t>
      </w:r>
      <w:r w:rsidRPr="0093743F">
        <w:rPr>
          <w:rFonts w:ascii="Times New Roman" w:hAnsi="Times New Roman" w:cs="Times New Roman"/>
          <w:sz w:val="24"/>
          <w:szCs w:val="24"/>
        </w:rPr>
        <w:t>.</w:t>
      </w:r>
    </w:p>
    <w:p w:rsidR="00D56C64" w:rsidRPr="0093743F" w:rsidRDefault="00D56C64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br w:type="page"/>
      </w:r>
    </w:p>
    <w:p w:rsidR="00D56C64" w:rsidRPr="0093743F" w:rsidRDefault="00D56C64" w:rsidP="00D56C64">
      <w:pPr>
        <w:pStyle w:val="a6"/>
      </w:pPr>
      <w:bookmarkStart w:id="2" w:name="_Toc41512695"/>
      <w:r w:rsidRPr="0093743F">
        <w:lastRenderedPageBreak/>
        <w:t xml:space="preserve">Глава </w:t>
      </w:r>
      <w:r w:rsidRPr="0093743F">
        <w:rPr>
          <w:lang w:val="en-US"/>
        </w:rPr>
        <w:t>I</w:t>
      </w:r>
      <w:r w:rsidRPr="0093743F">
        <w:t>. Разработка численных алгоритмов</w:t>
      </w:r>
      <w:bookmarkEnd w:id="2"/>
    </w:p>
    <w:p w:rsidR="00D56C64" w:rsidRPr="0093743F" w:rsidRDefault="00D56C64" w:rsidP="00D56C64">
      <w:pPr>
        <w:pStyle w:val="a8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9A28DF" w:rsidRPr="0093743F" w:rsidRDefault="005B3A53" w:rsidP="009A28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В данном разделе рассматривается алгоритм вычисления числа </w:t>
      </w:r>
      <w:r w:rsidRPr="0093743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743F">
        <w:rPr>
          <w:rFonts w:ascii="Times New Roman" w:hAnsi="Times New Roman" w:cs="Times New Roman"/>
          <w:sz w:val="24"/>
          <w:szCs w:val="24"/>
        </w:rPr>
        <w:t xml:space="preserve"> в виде ряда и бесконечной дроби</w:t>
      </w:r>
      <w:r w:rsidR="009A28DF" w:rsidRPr="0093743F">
        <w:rPr>
          <w:rFonts w:ascii="Times New Roman" w:hAnsi="Times New Roman" w:cs="Times New Roman"/>
          <w:sz w:val="24"/>
          <w:szCs w:val="24"/>
        </w:rPr>
        <w:t>.</w:t>
      </w:r>
    </w:p>
    <w:p w:rsidR="009A28DF" w:rsidRPr="0093743F" w:rsidRDefault="009A28DF" w:rsidP="009A28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A47CAF" w:rsidRPr="0093743F">
        <w:rPr>
          <w:rFonts w:ascii="Times New Roman" w:hAnsi="Times New Roman" w:cs="Times New Roman"/>
          <w:sz w:val="24"/>
          <w:szCs w:val="24"/>
        </w:rPr>
        <w:t>узнаем,</w:t>
      </w:r>
      <w:r w:rsidRPr="0093743F">
        <w:rPr>
          <w:rFonts w:ascii="Times New Roman" w:hAnsi="Times New Roman" w:cs="Times New Roman"/>
          <w:sz w:val="24"/>
          <w:szCs w:val="24"/>
        </w:rPr>
        <w:t xml:space="preserve"> что такое числовой ряд и бесконечная дробь.</w:t>
      </w:r>
    </w:p>
    <w:p w:rsidR="009A28DF" w:rsidRPr="0093743F" w:rsidRDefault="009A28DF" w:rsidP="009A28DF">
      <w:pPr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3743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Числовой ряд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одно из центральных понятий </w:t>
      </w:r>
      <w:r w:rsidRPr="0093743F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го анализа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 простейшем случае ряд записывается как бесконечная сумма чисел.</w:t>
      </w:r>
    </w:p>
    <w:p w:rsidR="009A28DF" w:rsidRPr="0093743F" w:rsidRDefault="009A28DF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7692E" wp14:editId="391AF143">
            <wp:extent cx="3718882" cy="541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13" w:rsidRPr="0093743F" w:rsidRDefault="004C0513" w:rsidP="004C0513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b/>
          <w:sz w:val="24"/>
          <w:szCs w:val="24"/>
        </w:rPr>
        <w:t>Непрерывная дробь</w:t>
      </w:r>
      <w:r w:rsidRPr="0093743F">
        <w:rPr>
          <w:rFonts w:ascii="Times New Roman" w:hAnsi="Times New Roman" w:cs="Times New Roman"/>
          <w:sz w:val="24"/>
          <w:szCs w:val="24"/>
        </w:rPr>
        <w:t xml:space="preserve"> (или </w:t>
      </w:r>
      <w:r w:rsidRPr="0093743F">
        <w:rPr>
          <w:rFonts w:ascii="Times New Roman" w:hAnsi="Times New Roman" w:cs="Times New Roman"/>
          <w:b/>
          <w:sz w:val="24"/>
          <w:szCs w:val="24"/>
        </w:rPr>
        <w:t>цепная дробь</w:t>
      </w:r>
      <w:r w:rsidRPr="0093743F">
        <w:rPr>
          <w:rFonts w:ascii="Times New Roman" w:hAnsi="Times New Roman" w:cs="Times New Roman"/>
          <w:sz w:val="24"/>
          <w:szCs w:val="24"/>
        </w:rPr>
        <w:t>) – это конечное или математическое выражение вида:</w:t>
      </w:r>
    </w:p>
    <w:p w:rsidR="004C0513" w:rsidRPr="0093743F" w:rsidRDefault="004C0513" w:rsidP="004C0513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F6482E" wp14:editId="4E46C330">
            <wp:extent cx="3269263" cy="104403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13" w:rsidRPr="0093743F" w:rsidRDefault="004C0513" w:rsidP="004C0513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где </w:t>
      </w:r>
      <w:r w:rsidR="003976E5" w:rsidRPr="0093743F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a</w:t>
      </w:r>
      <w:r w:rsidR="003976E5" w:rsidRPr="0093743F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  <w:vertAlign w:val="subscript"/>
          <w:lang w:val="en-US"/>
        </w:rPr>
        <w:t>n</w:t>
      </w:r>
      <w:r w:rsidRPr="0093743F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a_{0}}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есть </w:t>
      </w:r>
      <w:r w:rsidRPr="0093743F">
        <w:rPr>
          <w:rFonts w:ascii="Times New Roman" w:hAnsi="Times New Roman" w:cs="Times New Roman"/>
          <w:sz w:val="24"/>
          <w:szCs w:val="24"/>
          <w:shd w:val="clear" w:color="auto" w:fill="FFFFFF"/>
        </w:rPr>
        <w:t>целое число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все остальные</w:t>
      </w:r>
      <w:r w:rsidR="003976E5"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976E5" w:rsidRPr="0093743F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  <w:lang w:val="en-US"/>
        </w:rPr>
        <w:t>a</w:t>
      </w:r>
      <w:r w:rsidR="003976E5" w:rsidRPr="0093743F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  <w:vertAlign w:val="subscript"/>
          <w:lang w:val="en-US"/>
        </w:rPr>
        <w:t>n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93743F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a_{n}}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 </w:t>
      </w:r>
      <w:r w:rsidRPr="0093743F">
        <w:rPr>
          <w:rFonts w:ascii="Times New Roman" w:hAnsi="Times New Roman" w:cs="Times New Roman"/>
          <w:sz w:val="24"/>
          <w:szCs w:val="24"/>
          <w:shd w:val="clear" w:color="auto" w:fill="FFFFFF"/>
        </w:rPr>
        <w:t>натуральные числа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(положительные целые). </w:t>
      </w:r>
    </w:p>
    <w:p w:rsidR="00E64262" w:rsidRPr="0093743F" w:rsidRDefault="00E64262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Теперь, как мы узнали, что такое числовой ряд и непрерывная дробь, можно перейти к решению задач.</w:t>
      </w:r>
    </w:p>
    <w:p w:rsidR="00E64262" w:rsidRPr="0093743F" w:rsidRDefault="00E64262" w:rsidP="009A28DF">
      <w:pPr>
        <w:rPr>
          <w:rFonts w:ascii="Times New Roman" w:hAnsi="Times New Roman" w:cs="Times New Roman"/>
          <w:b/>
          <w:sz w:val="28"/>
          <w:szCs w:val="28"/>
        </w:rPr>
      </w:pPr>
      <w:r w:rsidRPr="0093743F">
        <w:rPr>
          <w:rFonts w:ascii="Times New Roman" w:hAnsi="Times New Roman" w:cs="Times New Roman"/>
          <w:b/>
          <w:sz w:val="28"/>
          <w:szCs w:val="28"/>
        </w:rPr>
        <w:t>Задача 1.</w:t>
      </w:r>
      <w:r w:rsidR="00796F17" w:rsidRPr="0093743F">
        <w:rPr>
          <w:rFonts w:ascii="Times New Roman" w:hAnsi="Times New Roman" w:cs="Times New Roman"/>
          <w:b/>
          <w:sz w:val="28"/>
          <w:szCs w:val="28"/>
        </w:rPr>
        <w:t>1</w:t>
      </w:r>
    </w:p>
    <w:p w:rsidR="00E64262" w:rsidRPr="0093743F" w:rsidRDefault="00E64262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Дано: Представление числа </w:t>
      </w:r>
      <w:r w:rsidRPr="0093743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743F">
        <w:rPr>
          <w:rFonts w:ascii="Times New Roman" w:hAnsi="Times New Roman" w:cs="Times New Roman"/>
          <w:sz w:val="24"/>
          <w:szCs w:val="24"/>
        </w:rPr>
        <w:t xml:space="preserve"> в виде ряда:</w:t>
      </w:r>
    </w:p>
    <w:p w:rsidR="00796F17" w:rsidRPr="0093743F" w:rsidRDefault="00E64262" w:rsidP="009A28DF">
      <w:pPr>
        <w:rPr>
          <w:rFonts w:ascii="Times New Roman" w:hAnsi="Times New Roman" w:cs="Times New Roman"/>
          <w:b/>
          <w:sz w:val="28"/>
          <w:szCs w:val="28"/>
        </w:rPr>
      </w:pPr>
      <w:r w:rsidRPr="009374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C93362" wp14:editId="15C1B702">
            <wp:extent cx="2667231" cy="6706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17" w:rsidRPr="0093743F" w:rsidRDefault="00796F17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Найти: кол-во членов ряда, используемое для вычисления заданной точности.</w:t>
      </w:r>
    </w:p>
    <w:p w:rsidR="00796F17" w:rsidRPr="0093743F" w:rsidRDefault="00796F17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Решение:</w:t>
      </w:r>
    </w:p>
    <w:p w:rsidR="00796F17" w:rsidRPr="0093743F" w:rsidRDefault="00796F17" w:rsidP="00796F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Рассмотрим листинг кода программы:</w:t>
      </w:r>
    </w:p>
    <w:p w:rsidR="00796F17" w:rsidRPr="0093743F" w:rsidRDefault="00796F17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ab/>
        <w:t>Входные данные: кол-во знаков после запятой.</w:t>
      </w:r>
    </w:p>
    <w:p w:rsidR="00796F17" w:rsidRPr="0093743F" w:rsidRDefault="00796F17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ab/>
        <w:t xml:space="preserve">Выходные данные: число </w:t>
      </w:r>
      <w:r w:rsidRPr="0093743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743F">
        <w:rPr>
          <w:rFonts w:ascii="Times New Roman" w:hAnsi="Times New Roman" w:cs="Times New Roman"/>
          <w:sz w:val="24"/>
          <w:szCs w:val="24"/>
        </w:rPr>
        <w:t xml:space="preserve"> с заданным кол-вом знаков после запятой.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#include &lt;stdio.h&gt;//подключаем стандартную библиотеку ввода/вывод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#include &lt;math.h&gt; //подключаем математическую библиотеку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double calcE(double);//</w:t>
      </w:r>
      <w:r w:rsidRPr="0093743F">
        <w:rPr>
          <w:rFonts w:ascii="Times New Roman" w:hAnsi="Times New Roman" w:cs="Times New Roman"/>
          <w:sz w:val="24"/>
          <w:szCs w:val="24"/>
        </w:rPr>
        <w:t>прототип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sz w:val="24"/>
          <w:szCs w:val="24"/>
        </w:rPr>
        <w:t>функции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int main()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{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int eps;                                        //кол-во знаков после ,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double res;                                     //переменная для хранения результатов функции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printf("Введите кол-во знаков после запятой: ");//узнаем кол-во 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scanf("%d",&amp;eps);                               //знаков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res = calcE(eps);                               //вызываем функции и сохраняем возвращенно значение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printf("res = %.10f", res);                     //выводим результат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return 0;                                       //</w:t>
      </w:r>
      <w:r w:rsidRPr="0093743F">
        <w:rPr>
          <w:rFonts w:ascii="Times New Roman" w:hAnsi="Times New Roman" w:cs="Times New Roman"/>
          <w:sz w:val="24"/>
          <w:szCs w:val="24"/>
        </w:rPr>
        <w:t>выходим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sz w:val="24"/>
          <w:szCs w:val="24"/>
        </w:rPr>
        <w:t>из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sz w:val="24"/>
          <w:szCs w:val="24"/>
        </w:rPr>
        <w:t>программы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double calcE(double eps)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r w:rsidRPr="0093743F">
        <w:rPr>
          <w:rFonts w:ascii="Times New Roman" w:hAnsi="Times New Roman" w:cs="Times New Roman"/>
          <w:sz w:val="24"/>
          <w:szCs w:val="24"/>
        </w:rPr>
        <w:t xml:space="preserve"> (!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93743F">
        <w:rPr>
          <w:rFonts w:ascii="Times New Roman" w:hAnsi="Times New Roman" w:cs="Times New Roman"/>
          <w:sz w:val="24"/>
          <w:szCs w:val="24"/>
        </w:rPr>
        <w:t>)                         //если запрошенно 0 знаков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3743F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double e = 2, z;                  //е - число e, z - значение члена ряд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int x = 2, n = x;                 //x, n - для вычисления факториал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eps = pow(10, -eps);              //вычисляем точность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x - 1; i &gt; 0; i--)//</w:t>
      </w:r>
      <w:r w:rsidRPr="0093743F">
        <w:rPr>
          <w:rFonts w:ascii="Times New Roman" w:hAnsi="Times New Roman" w:cs="Times New Roman"/>
          <w:sz w:val="24"/>
          <w:szCs w:val="24"/>
        </w:rPr>
        <w:t>вычисляем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sz w:val="24"/>
          <w:szCs w:val="24"/>
        </w:rPr>
        <w:t>факториал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3743F">
        <w:rPr>
          <w:rFonts w:ascii="Times New Roman" w:hAnsi="Times New Roman" w:cs="Times New Roman"/>
          <w:sz w:val="24"/>
          <w:szCs w:val="24"/>
        </w:rPr>
        <w:t>x *= i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    z = (double)1 / x;             //получаем значение члена ряд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    e += z;                        //считаем значение e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    n++;                           //счетчик членов ряд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    x = n;                         //сбрасываем значение факториал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} while (z &gt; eps);                //повторяем пока не получим заданную точность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printf("кол-во членов: %d\n", n)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    return e;                         //возвращаем число e;</w:t>
      </w:r>
    </w:p>
    <w:p w:rsidR="00796F1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}</w:t>
      </w:r>
    </w:p>
    <w:p w:rsidR="00F902EE" w:rsidRPr="0093743F" w:rsidRDefault="00A24E5D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lastRenderedPageBreak/>
        <w:t>Блок-схема,</w:t>
      </w:r>
      <w:r w:rsidR="00F902EE" w:rsidRPr="0093743F">
        <w:rPr>
          <w:rFonts w:ascii="Times New Roman" w:hAnsi="Times New Roman" w:cs="Times New Roman"/>
          <w:sz w:val="24"/>
          <w:szCs w:val="24"/>
        </w:rPr>
        <w:t xml:space="preserve"> построенная по данному </w:t>
      </w:r>
      <w:r w:rsidRPr="0093743F">
        <w:rPr>
          <w:rFonts w:ascii="Times New Roman" w:hAnsi="Times New Roman" w:cs="Times New Roman"/>
          <w:sz w:val="24"/>
          <w:szCs w:val="24"/>
        </w:rPr>
        <w:t>коду,</w:t>
      </w:r>
      <w:r w:rsidR="00F902EE" w:rsidRPr="0093743F">
        <w:rPr>
          <w:rFonts w:ascii="Times New Roman" w:hAnsi="Times New Roman" w:cs="Times New Roman"/>
          <w:sz w:val="24"/>
          <w:szCs w:val="24"/>
        </w:rPr>
        <w:t xml:space="preserve"> выглядит так:</w:t>
      </w:r>
    </w:p>
    <w:p w:rsidR="00796F17" w:rsidRPr="0093743F" w:rsidRDefault="00F902EE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1D591" wp14:editId="60571DE5">
            <wp:extent cx="1600339" cy="195851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43F">
        <w:rPr>
          <w:rFonts w:ascii="Times New Roman" w:hAnsi="Times New Roman" w:cs="Times New Roman"/>
          <w:sz w:val="24"/>
          <w:szCs w:val="24"/>
        </w:rPr>
        <w:t xml:space="preserve">    </w:t>
      </w:r>
      <w:r w:rsidRPr="0093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2B3B4" wp14:editId="4988736B">
            <wp:extent cx="1531753" cy="47324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DD" w:rsidRPr="0093743F" w:rsidRDefault="004F04DD" w:rsidP="009A28DF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Таблица данных составленная по исходному код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46B7" w:rsidRPr="0093743F" w:rsidTr="004846B7">
        <w:tc>
          <w:tcPr>
            <w:tcW w:w="4814" w:type="dxa"/>
          </w:tcPr>
          <w:p w:rsidR="004846B7" w:rsidRPr="0093743F" w:rsidRDefault="004846B7" w:rsidP="009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</w:p>
        </w:tc>
        <w:tc>
          <w:tcPr>
            <w:tcW w:w="4814" w:type="dxa"/>
          </w:tcPr>
          <w:p w:rsidR="004846B7" w:rsidRPr="0093743F" w:rsidRDefault="004846B7" w:rsidP="009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</w:tr>
      <w:tr w:rsidR="004846B7" w:rsidRPr="0093743F" w:rsidTr="004846B7">
        <w:tc>
          <w:tcPr>
            <w:tcW w:w="4814" w:type="dxa"/>
          </w:tcPr>
          <w:p w:rsidR="004846B7" w:rsidRPr="0093743F" w:rsidRDefault="004846B7" w:rsidP="009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sz w:val="24"/>
                <w:szCs w:val="24"/>
              </w:rPr>
              <w:t>Количество членов ряда</w:t>
            </w:r>
          </w:p>
        </w:tc>
        <w:tc>
          <w:tcPr>
            <w:tcW w:w="4814" w:type="dxa"/>
          </w:tcPr>
          <w:p w:rsidR="004846B7" w:rsidRPr="0093743F" w:rsidRDefault="004846B7" w:rsidP="009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46B7" w:rsidRPr="0093743F" w:rsidTr="004846B7">
        <w:tc>
          <w:tcPr>
            <w:tcW w:w="4814" w:type="dxa"/>
          </w:tcPr>
          <w:p w:rsidR="004846B7" w:rsidRPr="0093743F" w:rsidRDefault="004846B7" w:rsidP="009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814" w:type="dxa"/>
          </w:tcPr>
          <w:p w:rsidR="004846B7" w:rsidRPr="0093743F" w:rsidRDefault="004846B7" w:rsidP="009A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sz w:val="24"/>
                <w:szCs w:val="24"/>
              </w:rPr>
              <w:t>2.7182815256</w:t>
            </w:r>
          </w:p>
        </w:tc>
      </w:tr>
    </w:tbl>
    <w:p w:rsidR="004846B7" w:rsidRPr="0093743F" w:rsidRDefault="004846B7" w:rsidP="004846B7">
      <w:pPr>
        <w:rPr>
          <w:rFonts w:ascii="Times New Roman" w:hAnsi="Times New Roman" w:cs="Times New Roman"/>
          <w:b/>
          <w:sz w:val="28"/>
          <w:szCs w:val="28"/>
        </w:rPr>
      </w:pPr>
      <w:r w:rsidRPr="0093743F">
        <w:rPr>
          <w:rFonts w:ascii="Times New Roman" w:hAnsi="Times New Roman" w:cs="Times New Roman"/>
          <w:b/>
          <w:sz w:val="28"/>
          <w:szCs w:val="28"/>
        </w:rPr>
        <w:t>Задача 1.2</w:t>
      </w:r>
    </w:p>
    <w:p w:rsidR="004846B7" w:rsidRPr="0093743F" w:rsidRDefault="004846B7" w:rsidP="004846B7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Дано: представление числа </w:t>
      </w:r>
      <w:r w:rsidRPr="0093743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3743F">
        <w:rPr>
          <w:rFonts w:ascii="Times New Roman" w:hAnsi="Times New Roman" w:cs="Times New Roman"/>
          <w:sz w:val="24"/>
          <w:szCs w:val="24"/>
        </w:rPr>
        <w:t xml:space="preserve"> в виде бесконечной(цепной) дроби</w:t>
      </w:r>
      <w:r w:rsidR="00303C41" w:rsidRPr="0093743F">
        <w:rPr>
          <w:rFonts w:ascii="Times New Roman" w:hAnsi="Times New Roman" w:cs="Times New Roman"/>
          <w:sz w:val="24"/>
          <w:szCs w:val="24"/>
        </w:rPr>
        <w:t>:</w:t>
      </w:r>
    </w:p>
    <w:p w:rsidR="00303C41" w:rsidRPr="0093743F" w:rsidRDefault="00303C41" w:rsidP="00484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660" cy="1623060"/>
            <wp:effectExtent l="0" t="0" r="0" b="0"/>
            <wp:docPr id="3" name="Рисунок 3" descr="C:\Users\Asus N56VZ\Downloads\gTE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N56VZ\Downloads\gTE9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41" w:rsidRPr="0093743F" w:rsidRDefault="00303C41" w:rsidP="004846B7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Найти: количество правильных цифр после запятой.</w:t>
      </w:r>
    </w:p>
    <w:p w:rsidR="00303C41" w:rsidRPr="0093743F" w:rsidRDefault="00303C41" w:rsidP="004846B7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303C41" w:rsidRPr="0093743F" w:rsidRDefault="00303C41" w:rsidP="00303C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Для начала мы рассмотрим листинг кода:</w:t>
      </w:r>
    </w:p>
    <w:p w:rsidR="004846B7" w:rsidRPr="0093743F" w:rsidRDefault="00303C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b/>
          <w:color w:val="000000" w:themeColor="text1"/>
        </w:rPr>
        <w:lastRenderedPageBreak/>
        <w:tab/>
      </w:r>
      <w:r w:rsidRPr="0093743F">
        <w:rPr>
          <w:rFonts w:ascii="Times New Roman" w:hAnsi="Times New Roman" w:cs="Times New Roman"/>
          <w:b/>
          <w:color w:val="000000" w:themeColor="text1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ходные данные: количество членов дроби.</w:t>
      </w:r>
    </w:p>
    <w:p w:rsidR="00303C41" w:rsidRPr="0093743F" w:rsidRDefault="00303C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ыходные данные: приближенное число </w:t>
      </w:r>
      <w:r w:rsidRPr="009374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677" w:rsidRPr="0093743F" w:rsidRDefault="001C4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д программы выглядит так: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#include &lt;stdio.h&gt;                                  //подключаем стандартную библиотеку ввода/вывода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#include &lt;math.h&gt;                                   //подключаем математическую библиотеку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calcE(double);                               //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calc(int, double);                           //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int argc, char const *argv[])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eps;                                        //количество членов дроби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ouble res;                                     //переменная для хранения результатов функции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Введите кол-во членов дроби: ");        //узнаем кол-во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canf("%d",&amp;eps);                               //знаков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s = calcE(eps);                               //вызываем функцию и сохраняем возвращенно значение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res = %.10f", res);                     //вывод результатa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                                       //выходим из программы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calcE(double eps)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!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)                                       //если запрошенно 0 знаков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;                                   //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ouble e = 1;                                   //переменная хранящая значение e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ouble z;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count = 1;                                  //переменная-счетчик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1 /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c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              //вычисляем число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e;                                       //возвращаем число e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ouble calc(int count, double eps)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count &gt; eps)                               //если значение счетчика больше или равен точности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count;                               //возвращаем значение счетчика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count % 2)                                  //если значение счетчика 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count -</w:t>
      </w:r>
      <w:r w:rsidR="00C972F4"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/ calc(count + 1, eps);    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           </w:t>
      </w:r>
    </w:p>
    <w:p w:rsidR="001C4677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2 + 1 /</w:t>
      </w:r>
      <w:r w:rsidR="00C972F4"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(count + 1, eps);        </w:t>
      </w:r>
    </w:p>
    <w:p w:rsidR="00303C41" w:rsidRPr="0093743F" w:rsidRDefault="001C4677" w:rsidP="001C4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C972F4" w:rsidRPr="0093743F" w:rsidRDefault="00C972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анного кода приведена ниже:</w:t>
      </w:r>
    </w:p>
    <w:p w:rsidR="00C972F4" w:rsidRPr="0093743F" w:rsidRDefault="00A55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9B8C53" wp14:editId="6E49C73C">
            <wp:extent cx="1493649" cy="1981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251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66A7B2" wp14:editId="2077AB9F">
            <wp:extent cx="1272650" cy="249957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251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E27211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7.4pt">
            <v:imagedata r:id="rId16" o:title="Без имени-1"/>
          </v:shape>
        </w:pict>
      </w:r>
    </w:p>
    <w:p w:rsidR="00303C41" w:rsidRPr="0093743F" w:rsidRDefault="001C4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Таблица данных для этого кода выглядит та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4677" w:rsidRPr="0093743F" w:rsidTr="001C4677">
        <w:tc>
          <w:tcPr>
            <w:tcW w:w="4814" w:type="dxa"/>
          </w:tcPr>
          <w:p w:rsidR="001C4677" w:rsidRPr="0093743F" w:rsidRDefault="001C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ость</w:t>
            </w:r>
          </w:p>
        </w:tc>
        <w:tc>
          <w:tcPr>
            <w:tcW w:w="4814" w:type="dxa"/>
          </w:tcPr>
          <w:p w:rsidR="001C4677" w:rsidRPr="0093743F" w:rsidRDefault="001C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‬</w:t>
            </w:r>
          </w:p>
        </w:tc>
      </w:tr>
      <w:tr w:rsidR="001C4677" w:rsidRPr="0093743F" w:rsidTr="001C4677">
        <w:tc>
          <w:tcPr>
            <w:tcW w:w="4814" w:type="dxa"/>
          </w:tcPr>
          <w:p w:rsidR="001C4677" w:rsidRPr="0093743F" w:rsidRDefault="001C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ленов дроби</w:t>
            </w:r>
          </w:p>
        </w:tc>
        <w:tc>
          <w:tcPr>
            <w:tcW w:w="4814" w:type="dxa"/>
          </w:tcPr>
          <w:p w:rsidR="001C4677" w:rsidRPr="0093743F" w:rsidRDefault="001C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C4677" w:rsidRPr="0093743F" w:rsidTr="001C4677">
        <w:tc>
          <w:tcPr>
            <w:tcW w:w="4814" w:type="dxa"/>
          </w:tcPr>
          <w:p w:rsidR="001C4677" w:rsidRPr="0093743F" w:rsidRDefault="001C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4814" w:type="dxa"/>
          </w:tcPr>
          <w:p w:rsidR="001C4677" w:rsidRPr="0093743F" w:rsidRDefault="001C46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80616740</w:t>
            </w:r>
          </w:p>
        </w:tc>
      </w:tr>
    </w:tbl>
    <w:p w:rsidR="001C4677" w:rsidRPr="0093743F" w:rsidRDefault="001C4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2F4" w:rsidRPr="0093743F" w:rsidRDefault="00C972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: в данном задании мы рассмотрели принцип работы ряда и бесконечной дроби.</w:t>
      </w:r>
    </w:p>
    <w:p w:rsidR="00303C41" w:rsidRPr="0093743F" w:rsidRDefault="009662BD" w:rsidP="00C71EDE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Приближенные методы нахождения корней уравнения</w:t>
      </w:r>
    </w:p>
    <w:p w:rsidR="00C71EDE" w:rsidRPr="0093743F" w:rsidRDefault="00967753" w:rsidP="00C71EDE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Решение уравнений используются во многих областях науки.</w:t>
      </w:r>
    </w:p>
    <w:p w:rsidR="00303C41" w:rsidRPr="0093743F" w:rsidRDefault="00B100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</w:t>
      </w:r>
      <w:r w:rsidRPr="0093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шение уравнения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это задача по нахождению таких значений аргументов (чисел, функций, наборов и т. д.), при которых выполняется равенство (выражения слева и справа от знака равенства становятся эквивалентными). Значения неизвестных переменных, при которых это равенство достигается, называются решениями или </w:t>
      </w:r>
      <w:r w:rsidRPr="0093743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орнями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анного уравнения. Решить уравнение означает найти множество всех его решений (корней) или доказать, что корней нет вовсе.</w:t>
      </w:r>
    </w:p>
    <w:p w:rsidR="00303C41" w:rsidRPr="0093743F" w:rsidRDefault="00B100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1 Метод деления отрезка пополам</w:t>
      </w:r>
    </w:p>
    <w:p w:rsidR="00303C41" w:rsidRPr="0093743F" w:rsidRDefault="00A47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Метод деления отрезка пополам (метод бисекции)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</w:t>
      </w:r>
      <w:r w:rsidR="008B4B5B"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й простой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численный метод для решения нелинейных уравнений вида </w:t>
      </w:r>
      <w:r w:rsidRPr="00937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937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x</w:t>
      </w:r>
      <w:r w:rsidR="008B4B5B"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=0. Предполагается, что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</w:t>
      </w:r>
      <w:r w:rsidR="008B4B5B"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37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9374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x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B4B5B"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прерывна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523C0" w:rsidRPr="0093743F" w:rsidRDefault="00C52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: </w:t>
      </w:r>
    </w:p>
    <w:p w:rsidR="00C523C0" w:rsidRPr="0093743F" w:rsidRDefault="00C523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d=0</m:t>
        </m:r>
      </m:oMath>
    </w:p>
    <w:p w:rsidR="005661ED" w:rsidRPr="0093743F" w:rsidRDefault="00C523C0" w:rsidP="005661E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dx=0</m:t>
        </m:r>
      </m:oMath>
    </w:p>
    <w:p w:rsidR="005661ED" w:rsidRPr="0093743F" w:rsidRDefault="00E27211" w:rsidP="005661ED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d=0</m:t>
          </m:r>
        </m:oMath>
      </m:oMathPara>
    </w:p>
    <w:p w:rsidR="005661ED" w:rsidRPr="0093743F" w:rsidRDefault="005661ED" w:rsidP="005661E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eastAsiaTheme="minorEastAsia" w:hAnsi="Times New Roman" w:cs="Times New Roman"/>
          <w:sz w:val="24"/>
          <w:szCs w:val="24"/>
        </w:rPr>
        <w:tab/>
        <w:t>Придуманные уравнения:</w:t>
      </w:r>
    </w:p>
    <w:p w:rsidR="005661ED" w:rsidRDefault="005661ED" w:rsidP="005661E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cd=0</m:t>
        </m:r>
      </m:oMath>
    </w:p>
    <w:p w:rsidR="0093743F" w:rsidRDefault="0093743F" w:rsidP="005661E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:rsidR="0093743F" w:rsidRPr="0093743F" w:rsidRDefault="0093743F" w:rsidP="005661E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x-c=0</m:t>
        </m:r>
      </m:oMath>
    </w:p>
    <w:p w:rsidR="005661ED" w:rsidRPr="0093743F" w:rsidRDefault="005661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Найти: корни данных уравнений с помощью метода деления отрезка пополам.</w:t>
      </w:r>
    </w:p>
    <w:p w:rsidR="005661ED" w:rsidRPr="0093743F" w:rsidRDefault="005661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Решение:</w:t>
      </w:r>
    </w:p>
    <w:p w:rsidR="005661ED" w:rsidRPr="0093743F" w:rsidRDefault="006840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смотрим листинг программного кода: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math.h&g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1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PI 3.141592653589793238462643383279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bisectMethod(double, double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x(double, double, double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int argc, char const *argv[]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lef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righ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границы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"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anf("%lf %lf", &amp;left, &amp;right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%f\n", bisectMethod(left, right)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ouble bisectMethod(double left, double right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middle, s_left, s_midle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fx_left = fx(left, 4, 2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fx_right = fx(right, 4, 2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count = 1000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fx_left * fx_right &gt; 0) 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Ведены неверные границы!"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0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!fx_left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lef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!fx_right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righ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right - left &gt; EPS &amp;&amp; count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unt--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iddle = (left + right) / 2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_left = copysign( 1, fx(left, 4, 2) 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_midle = copysign( 1, fx(middle, 4, 2) 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 s_left != s_midle 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ight = middle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eft = middle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Число итераций: %d\n", 1000 - count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middle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x(double x, double c, double d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7536A" w:rsidRPr="0093743F" w:rsidRDefault="00AA5646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7536A"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sin(c * x * 180 / PI) - d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AA5646"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exp(c * x) - d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return pow(x, 5) + c * pow(x, 2) - d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return pow(x, 3) - c * d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return c * pow(x, c) - d * pow(x, d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return pow(x, 3) + pow(x, c) - d * x - c;</w:t>
      </w:r>
    </w:p>
    <w:p w:rsidR="006840DC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840DC" w:rsidRPr="0093743F" w:rsidRDefault="006840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 составленную по нему блок-схему:</w:t>
      </w:r>
    </w:p>
    <w:p w:rsidR="00303C41" w:rsidRPr="0093743F" w:rsidRDefault="006840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B598B3" wp14:editId="2BCF8F12">
            <wp:extent cx="2270957" cy="17451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7211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26" type="#_x0000_t75" style="width:114.6pt;height:391.2pt">
            <v:imagedata r:id="rId18" o:title="Без имени-2"/>
          </v:shape>
        </w:pic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B55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B55"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C229528" wp14:editId="48E62F44">
            <wp:extent cx="960203" cy="92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78" w:rsidRPr="0093743F" w:rsidRDefault="00846E78" w:rsidP="00AA564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равнения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d=0</m:t>
        </m:r>
      </m:oMath>
      <w:r w:rsidRPr="0093743F">
        <w:rPr>
          <w:rFonts w:ascii="Times New Roman" w:eastAsiaTheme="minorEastAsia" w:hAnsi="Times New Roman" w:cs="Times New Roman"/>
          <w:sz w:val="24"/>
          <w:szCs w:val="24"/>
        </w:rPr>
        <w:t xml:space="preserve"> получается такая таблиц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E78" w:rsidRPr="0093743F" w:rsidTr="00846E78"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</w:p>
        </w:tc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846E78" w:rsidRPr="0093743F" w:rsidTr="00846E78"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846E78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46E78" w:rsidRPr="0093743F" w:rsidTr="00846E78"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846E78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46E78" w:rsidRPr="0093743F" w:rsidTr="00846E78"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14" w:type="dxa"/>
          </w:tcPr>
          <w:p w:rsidR="00846E78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846E78" w:rsidRPr="0093743F" w:rsidTr="00846E78"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846E78" w:rsidRPr="0093743F" w:rsidRDefault="00846E78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</w:t>
            </w:r>
          </w:p>
        </w:tc>
      </w:tr>
    </w:tbl>
    <w:p w:rsidR="00846E78" w:rsidRPr="0093743F" w:rsidRDefault="00846E78" w:rsidP="00846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22A3" w:rsidRPr="0093743F" w:rsidTr="009E22A3">
        <w:tc>
          <w:tcPr>
            <w:tcW w:w="4814" w:type="dxa"/>
          </w:tcPr>
          <w:p w:rsidR="009E22A3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9E22A3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E22A3" w:rsidRPr="0093743F" w:rsidTr="009E22A3">
        <w:tc>
          <w:tcPr>
            <w:tcW w:w="4814" w:type="dxa"/>
          </w:tcPr>
          <w:p w:rsidR="009E22A3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9E22A3" w:rsidRPr="0093743F" w:rsidRDefault="009E22A3" w:rsidP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9149</w:t>
            </w:r>
          </w:p>
        </w:tc>
      </w:tr>
    </w:tbl>
    <w:p w:rsidR="005A0F35" w:rsidRPr="0093743F" w:rsidRDefault="005A0F35" w:rsidP="00846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F35" w:rsidRPr="0093743F" w:rsidRDefault="005A0F35" w:rsidP="00AA564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м ответ, полученный нами с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“Wolframalpha”.</w:t>
      </w:r>
    </w:p>
    <w:p w:rsidR="009E22A3" w:rsidRPr="0093743F" w:rsidRDefault="009E22A3" w:rsidP="00846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52BB26" wp14:editId="5FD3F07B">
            <wp:extent cx="6120130" cy="2465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A3" w:rsidRPr="0093743F" w:rsidRDefault="009E22A3" w:rsidP="00AA564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d=0</m:t>
        </m:r>
      </m:oMath>
      <w:r w:rsidRPr="0093743F">
        <w:rPr>
          <w:rFonts w:ascii="Times New Roman" w:eastAsiaTheme="minorEastAsia" w:hAnsi="Times New Roman" w:cs="Times New Roman"/>
          <w:sz w:val="24"/>
          <w:szCs w:val="24"/>
        </w:rPr>
        <w:t xml:space="preserve"> можно составить такую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</w:p>
        </w:tc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9E22A3" w:rsidRPr="0093743F" w:rsidRDefault="005A0F35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9E22A3" w:rsidRPr="0093743F" w:rsidRDefault="005A0F35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14" w:type="dxa"/>
          </w:tcPr>
          <w:p w:rsidR="009E22A3" w:rsidRPr="0093743F" w:rsidRDefault="005A0F35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3</w:t>
            </w:r>
          </w:p>
        </w:tc>
      </w:tr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</w:t>
            </w:r>
          </w:p>
        </w:tc>
      </w:tr>
    </w:tbl>
    <w:p w:rsidR="009E22A3" w:rsidRPr="0093743F" w:rsidRDefault="009E22A3" w:rsidP="009E22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9E22A3" w:rsidRPr="0093743F" w:rsidRDefault="005A0F35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9E22A3" w:rsidRPr="0093743F" w:rsidTr="00EC2793">
        <w:tc>
          <w:tcPr>
            <w:tcW w:w="4814" w:type="dxa"/>
          </w:tcPr>
          <w:p w:rsidR="009E22A3" w:rsidRPr="0093743F" w:rsidRDefault="009E22A3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9E22A3" w:rsidRPr="0093743F" w:rsidRDefault="005A0F35" w:rsidP="00EC27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3279</w:t>
            </w:r>
          </w:p>
        </w:tc>
      </w:tr>
    </w:tbl>
    <w:p w:rsidR="005A0F35" w:rsidRPr="0093743F" w:rsidRDefault="005A0F35" w:rsidP="00846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F35" w:rsidRPr="0093743F" w:rsidRDefault="005A0F35" w:rsidP="00AA564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ваем результат с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“Wolframalpha”.</w:t>
      </w:r>
    </w:p>
    <w:p w:rsidR="009E22A3" w:rsidRPr="0093743F" w:rsidRDefault="005A0F35" w:rsidP="00846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AFBF091" wp14:editId="1B0900D6">
            <wp:extent cx="4503420" cy="180127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629" cy="18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55" w:rsidRPr="0093743F" w:rsidRDefault="000D2B55" w:rsidP="00AA564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значений </w:t>
      </w:r>
      <w:r w:rsidR="00846E78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для уравн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=0</m:t>
        </m:r>
      </m:oMath>
      <w:r w:rsidR="00846E78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ыглядит так:</w:t>
      </w:r>
    </w:p>
    <w:p w:rsidR="005A0F35" w:rsidRPr="0093743F" w:rsidRDefault="005A0F35" w:rsidP="00846E78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2CD5" w:rsidRPr="0093743F" w:rsidTr="00B32CD5"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B32CD5" w:rsidRPr="0093743F" w:rsidTr="00B32CD5"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B32CD5" w:rsidRPr="0093743F" w:rsidRDefault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32CD5" w:rsidRPr="0093743F" w:rsidTr="00B32CD5"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B32CD5" w:rsidRPr="0093743F" w:rsidRDefault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32CD5" w:rsidRPr="0093743F" w:rsidTr="00B32CD5"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B32CD5" w:rsidRPr="0093743F" w:rsidTr="00B32CD5">
        <w:tc>
          <w:tcPr>
            <w:tcW w:w="4814" w:type="dxa"/>
          </w:tcPr>
          <w:p w:rsidR="00B32CD5" w:rsidRPr="0093743F" w:rsidRDefault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B32CD5" w:rsidRPr="0093743F" w:rsidRDefault="00B32CD5" w:rsidP="00B32C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</w:t>
            </w:r>
          </w:p>
        </w:tc>
      </w:tr>
    </w:tbl>
    <w:p w:rsidR="00B32CD5" w:rsidRPr="0093743F" w:rsidRDefault="00B32C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2CD5" w:rsidRPr="0093743F" w:rsidTr="00B32CD5">
        <w:tc>
          <w:tcPr>
            <w:tcW w:w="4814" w:type="dxa"/>
          </w:tcPr>
          <w:p w:rsidR="00B32CD5" w:rsidRPr="0093743F" w:rsidRDefault="00F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B32CD5" w:rsidRPr="0093743F" w:rsidRDefault="00F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32CD5" w:rsidRPr="0093743F" w:rsidTr="00B32CD5">
        <w:tc>
          <w:tcPr>
            <w:tcW w:w="4814" w:type="dxa"/>
          </w:tcPr>
          <w:p w:rsidR="00B32CD5" w:rsidRPr="0093743F" w:rsidRDefault="00F55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B32CD5" w:rsidRPr="0093743F" w:rsidRDefault="00846E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0779</w:t>
            </w:r>
          </w:p>
        </w:tc>
      </w:tr>
    </w:tbl>
    <w:p w:rsidR="005A0F35" w:rsidRPr="0093743F" w:rsidRDefault="005A0F35">
      <w:pPr>
        <w:rPr>
          <w:rFonts w:ascii="Times New Roman" w:hAnsi="Times New Roman" w:cs="Times New Roman"/>
          <w:b/>
          <w:color w:val="000000" w:themeColor="text1"/>
        </w:rPr>
      </w:pPr>
    </w:p>
    <w:p w:rsidR="005A0F35" w:rsidRPr="0093743F" w:rsidRDefault="005A0F35" w:rsidP="00AA564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, полученный с помощью калькулятора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“Wolframalpha”.</w:t>
      </w:r>
    </w:p>
    <w:p w:rsidR="00F55DA6" w:rsidRPr="0093743F" w:rsidRDefault="001403CB">
      <w:pPr>
        <w:rPr>
          <w:rFonts w:ascii="Times New Roman" w:hAnsi="Times New Roman" w:cs="Times New Roman"/>
          <w:b/>
          <w:color w:val="000000" w:themeColor="text1"/>
        </w:rPr>
      </w:pPr>
      <w:r w:rsidRPr="0093743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73775191" wp14:editId="4AFDEA6A">
            <wp:extent cx="3916680" cy="26506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5370" cy="26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A3" w:rsidRPr="0093743F" w:rsidRDefault="001403CB">
      <w:pPr>
        <w:rPr>
          <w:rFonts w:ascii="Times New Roman" w:hAnsi="Times New Roman" w:cs="Times New Roman"/>
          <w:b/>
          <w:color w:val="000000" w:themeColor="text1"/>
        </w:rPr>
      </w:pPr>
      <w:r w:rsidRPr="0093743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2E49FDB" wp14:editId="10E734CB">
            <wp:extent cx="6120130" cy="3187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2" w:rsidRPr="0093743F" w:rsidRDefault="004C5C52" w:rsidP="004C5C52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cd=0</m:t>
        </m:r>
      </m:oMath>
      <w:r w:rsidRPr="0093743F">
        <w:rPr>
          <w:rFonts w:ascii="Times New Roman" w:eastAsiaTheme="minorEastAsia" w:hAnsi="Times New Roman" w:cs="Times New Roman"/>
          <w:sz w:val="24"/>
          <w:szCs w:val="24"/>
        </w:rPr>
        <w:t xml:space="preserve"> получается такая таблиц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4C5C52" w:rsidRPr="004C5C52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4C5C52" w:rsidRPr="004C5C52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</w:t>
            </w:r>
          </w:p>
        </w:tc>
      </w:tr>
    </w:tbl>
    <w:p w:rsidR="004C5C52" w:rsidRPr="0093743F" w:rsidRDefault="004C5C52" w:rsidP="004C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4C5C52" w:rsidRPr="004C5C52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0000</w:t>
            </w:r>
          </w:p>
        </w:tc>
      </w:tr>
    </w:tbl>
    <w:p w:rsidR="004C5C52" w:rsidRPr="0093743F" w:rsidRDefault="004C5C52" w:rsidP="004C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52" w:rsidRPr="0093743F" w:rsidRDefault="004C5C52" w:rsidP="004C5C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м ответ, полученный нами с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“Wolframalpha”.</w:t>
      </w:r>
    </w:p>
    <w:p w:rsidR="00303C41" w:rsidRDefault="004C5C52">
      <w:pPr>
        <w:rPr>
          <w:rFonts w:ascii="Times New Roman" w:hAnsi="Times New Roman" w:cs="Times New Roman"/>
          <w:b/>
          <w:color w:val="000000" w:themeColor="text1"/>
        </w:rPr>
      </w:pPr>
      <w:r w:rsidRPr="004C5C52">
        <w:rPr>
          <w:rFonts w:ascii="Times New Roman" w:hAnsi="Times New Roman" w:cs="Times New Roman"/>
          <w:b/>
          <w:color w:val="000000" w:themeColor="text1"/>
        </w:rPr>
        <w:lastRenderedPageBreak/>
        <w:drawing>
          <wp:inline distT="0" distB="0" distL="0" distR="0" wp14:anchorId="5E8E9DCD" wp14:editId="0CBE79B9">
            <wp:extent cx="5936494" cy="3856054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2" w:rsidRPr="0093743F" w:rsidRDefault="004C5C52" w:rsidP="004C5C52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93743F">
        <w:rPr>
          <w:rFonts w:ascii="Times New Roman" w:eastAsiaTheme="minorEastAsia" w:hAnsi="Times New Roman" w:cs="Times New Roman"/>
          <w:sz w:val="24"/>
          <w:szCs w:val="24"/>
        </w:rPr>
        <w:t xml:space="preserve"> можно составить такую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4C5C52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4C5C52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3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</w:t>
            </w:r>
          </w:p>
        </w:tc>
      </w:tr>
    </w:tbl>
    <w:p w:rsidR="004C5C52" w:rsidRPr="0093743F" w:rsidRDefault="004C5C52" w:rsidP="004C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4C5C52" w:rsidRPr="0093743F" w:rsidRDefault="004C5C52" w:rsidP="007740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7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4C5C52" w:rsidRPr="0093743F" w:rsidRDefault="007740AD" w:rsidP="004C5C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7385</w:t>
            </w:r>
          </w:p>
        </w:tc>
      </w:tr>
    </w:tbl>
    <w:p w:rsidR="004C5C52" w:rsidRPr="0093743F" w:rsidRDefault="004C5C52" w:rsidP="004C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52" w:rsidRPr="0093743F" w:rsidRDefault="004C5C52" w:rsidP="004C5C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ваем результат с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“Wolframalpha”.</w:t>
      </w:r>
    </w:p>
    <w:p w:rsidR="004C5C52" w:rsidRPr="0093743F" w:rsidRDefault="007740AD" w:rsidP="004C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0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659DA8A" wp14:editId="3EBCEB09">
            <wp:extent cx="4419983" cy="313971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2" w:rsidRPr="0093743F" w:rsidRDefault="004C5C52" w:rsidP="004C5C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Таблица значений для уравнения</w:t>
      </w:r>
      <w:r w:rsidR="007740AD" w:rsidRPr="007740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ыглядит так:</w:t>
      </w:r>
    </w:p>
    <w:p w:rsidR="004C5C52" w:rsidRPr="0093743F" w:rsidRDefault="004C5C52" w:rsidP="004C5C52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4C5C52" w:rsidRPr="007740AD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:rsidR="004C5C52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1</w:t>
            </w:r>
          </w:p>
        </w:tc>
      </w:tr>
    </w:tbl>
    <w:p w:rsidR="004C5C52" w:rsidRPr="0093743F" w:rsidRDefault="004C5C52" w:rsidP="004C5C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C5C52" w:rsidRPr="0093743F" w:rsidTr="0007764D">
        <w:tc>
          <w:tcPr>
            <w:tcW w:w="4814" w:type="dxa"/>
          </w:tcPr>
          <w:p w:rsidR="004C5C52" w:rsidRPr="0093743F" w:rsidRDefault="004C5C52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4C5C52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8050</w:t>
            </w:r>
          </w:p>
        </w:tc>
      </w:tr>
    </w:tbl>
    <w:p w:rsidR="004C5C52" w:rsidRPr="0093743F" w:rsidRDefault="004C5C52" w:rsidP="004C5C52">
      <w:pPr>
        <w:rPr>
          <w:rFonts w:ascii="Times New Roman" w:hAnsi="Times New Roman" w:cs="Times New Roman"/>
          <w:b/>
          <w:color w:val="000000" w:themeColor="text1"/>
        </w:rPr>
      </w:pPr>
    </w:p>
    <w:p w:rsidR="004C5C52" w:rsidRPr="0093743F" w:rsidRDefault="004C5C52" w:rsidP="004C5C52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, полученный с помощью калькулятора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“Wolframalpha”.</w:t>
      </w:r>
    </w:p>
    <w:p w:rsidR="004C5C52" w:rsidRPr="0093743F" w:rsidRDefault="007740AD" w:rsidP="004C5C52">
      <w:pPr>
        <w:rPr>
          <w:rFonts w:ascii="Times New Roman" w:hAnsi="Times New Roman" w:cs="Times New Roman"/>
          <w:b/>
          <w:color w:val="000000" w:themeColor="text1"/>
        </w:rPr>
      </w:pPr>
      <w:r w:rsidRPr="007740AD">
        <w:rPr>
          <w:rFonts w:ascii="Times New Roman" w:hAnsi="Times New Roman" w:cs="Times New Roman"/>
          <w:b/>
          <w:color w:val="000000" w:themeColor="text1"/>
        </w:rPr>
        <w:lastRenderedPageBreak/>
        <w:drawing>
          <wp:inline distT="0" distB="0" distL="0" distR="0" wp14:anchorId="3C20FD78" wp14:editId="5A3C6217">
            <wp:extent cx="4038950" cy="323116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52" w:rsidRPr="0093743F" w:rsidRDefault="004C5C52">
      <w:pPr>
        <w:rPr>
          <w:rFonts w:ascii="Times New Roman" w:hAnsi="Times New Roman" w:cs="Times New Roman"/>
          <w:b/>
          <w:color w:val="000000" w:themeColor="text1"/>
        </w:rPr>
      </w:pPr>
    </w:p>
    <w:p w:rsidR="00EC2793" w:rsidRPr="0093743F" w:rsidRDefault="00EC2793" w:rsidP="00EC27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2 Метод </w:t>
      </w:r>
      <w:r w:rsidR="0037536A" w:rsidRPr="009374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сательной</w:t>
      </w:r>
    </w:p>
    <w:p w:rsidR="0037536A" w:rsidRPr="0093743F" w:rsidRDefault="0037536A" w:rsidP="00EC279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етод касательной (</w:t>
      </w:r>
      <w:r w:rsidRPr="009374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ли </w:t>
      </w:r>
      <w:r w:rsidRPr="00937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метод Ньютона) - 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то итерационный </w:t>
      </w:r>
      <w:r w:rsidRPr="0093743F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нный метод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нахождения корня (</w:t>
      </w:r>
      <w:r w:rsidRPr="0093743F">
        <w:rPr>
          <w:rFonts w:ascii="Times New Roman" w:hAnsi="Times New Roman" w:cs="Times New Roman"/>
          <w:sz w:val="24"/>
          <w:szCs w:val="24"/>
          <w:shd w:val="clear" w:color="auto" w:fill="FFFFFF"/>
        </w:rPr>
        <w:t>нуля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заданной </w:t>
      </w:r>
      <w:r w:rsidRPr="0093743F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первые данный метод предложил английский физик, математик и астроном Исаак Ньютон.</w:t>
      </w:r>
      <w:r w:rsidRPr="0093743F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  <w:r w:rsidRPr="009374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иск решения осуществляется путём построения последовательных приближений и основан на принципах простой итерации. Метод обладает квадратичной сходимостью.</w:t>
      </w:r>
    </w:p>
    <w:p w:rsidR="00EC2793" w:rsidRPr="0093743F" w:rsidRDefault="00EC2793" w:rsidP="00EC27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о: </w:t>
      </w:r>
    </w:p>
    <w:p w:rsidR="00EC2793" w:rsidRPr="0093743F" w:rsidRDefault="00EC2793" w:rsidP="00EC279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d=0</m:t>
        </m:r>
      </m:oMath>
    </w:p>
    <w:p w:rsidR="00EC2793" w:rsidRPr="0093743F" w:rsidRDefault="00EC2793" w:rsidP="00EC2793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dx=0</m:t>
        </m:r>
      </m:oMath>
    </w:p>
    <w:p w:rsidR="00EC2793" w:rsidRPr="0093743F" w:rsidRDefault="00E27211" w:rsidP="00EC2793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d=0</m:t>
          </m:r>
        </m:oMath>
      </m:oMathPara>
    </w:p>
    <w:p w:rsidR="00EC2793" w:rsidRPr="0093743F" w:rsidRDefault="00EC2793" w:rsidP="00EC2793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eastAsiaTheme="minorEastAsia" w:hAnsi="Times New Roman" w:cs="Times New Roman"/>
          <w:sz w:val="24"/>
          <w:szCs w:val="24"/>
        </w:rPr>
        <w:tab/>
        <w:t>Придуманные уравнения:</w:t>
      </w:r>
    </w:p>
    <w:p w:rsidR="007740AD" w:rsidRDefault="00EC2793" w:rsidP="007740A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cd=0</m:t>
        </m:r>
      </m:oMath>
    </w:p>
    <w:p w:rsidR="007740AD" w:rsidRDefault="007740AD" w:rsidP="007740A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:rsidR="00EC2793" w:rsidRPr="007740AD" w:rsidRDefault="007740AD" w:rsidP="00EC2793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x-c=0</m:t>
        </m:r>
      </m:oMath>
    </w:p>
    <w:p w:rsidR="00EC2793" w:rsidRPr="0093743F" w:rsidRDefault="00EC2793" w:rsidP="00EC27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: корни данных уравнений с помощью метода </w:t>
      </w:r>
      <w:r w:rsidR="0037536A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касательной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793" w:rsidRPr="0093743F" w:rsidRDefault="00EC2793" w:rsidP="00EC27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Решение:</w:t>
      </w:r>
    </w:p>
    <w:p w:rsidR="00EC2793" w:rsidRPr="0093743F" w:rsidRDefault="00EC2793" w:rsidP="00EC27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смотрим листинг программного кода: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math.h&gt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#define EPS 0.0000001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PI 3.141592653589793238462643383279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tangetMethod(double, double, double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x(double, double, double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fx(double, double, double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int argc, char const *argv[]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%lf\n", tangetMethod(4, 8, 2)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tangetMethod(double x, double c, double d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x1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count = 0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x1 = x - fx(x, c, d) / dfx(x, c, d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abs(x1 - x) &gt; EPS &amp;&amp; count &lt;= 1001)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x = x1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x1 = x1 - fx(x1, c, d) / dfx(x1, c, d);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7536A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x1;</w:t>
      </w:r>
    </w:p>
    <w:p w:rsidR="00303C41" w:rsidRPr="0093743F" w:rsidRDefault="0037536A" w:rsidP="0037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3C41" w:rsidRPr="0093743F" w:rsidRDefault="00AA56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b/>
          <w:color w:val="000000" w:themeColor="text1"/>
        </w:rPr>
        <w:tab/>
      </w:r>
      <w:r w:rsidRPr="0093743F">
        <w:rPr>
          <w:rFonts w:ascii="Times New Roman" w:hAnsi="Times New Roman" w:cs="Times New Roman"/>
          <w:b/>
          <w:color w:val="000000" w:themeColor="text1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ок-схема </w:t>
      </w:r>
      <w:r w:rsidR="00951ABD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кода выглядит так:</w:t>
      </w:r>
    </w:p>
    <w:p w:rsidR="00951ABD" w:rsidRPr="0093743F" w:rsidRDefault="00951A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C5874A2" wp14:editId="185EC4D0">
            <wp:extent cx="1493649" cy="121168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22FF6FB" wp14:editId="63984142">
            <wp:extent cx="1874682" cy="31625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BD" w:rsidRPr="0093743F" w:rsidRDefault="008B60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ле ознакомления с исходным кодом и блок-схемой, перейдем к выполнению задачи.</w:t>
      </w:r>
    </w:p>
    <w:p w:rsidR="00673BA9" w:rsidRPr="0093743F" w:rsidRDefault="00673B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блица данных для уравнения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d=0</m:t>
        </m:r>
      </m:oMath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глядит та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3BA9" w:rsidRPr="0093743F" w:rsidTr="00673BA9"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ые </w:t>
            </w:r>
          </w:p>
        </w:tc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673BA9" w:rsidRPr="0093743F" w:rsidTr="00673BA9"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814" w:type="dxa"/>
          </w:tcPr>
          <w:p w:rsidR="00673BA9" w:rsidRPr="0017630E" w:rsidRDefault="002072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673BA9" w:rsidRPr="0093743F" w:rsidTr="00673BA9"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814" w:type="dxa"/>
          </w:tcPr>
          <w:p w:rsidR="00673BA9" w:rsidRPr="0017630E" w:rsidRDefault="002072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</w:tr>
      <w:tr w:rsidR="00673BA9" w:rsidRPr="0093743F" w:rsidTr="00673BA9"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814" w:type="dxa"/>
          </w:tcPr>
          <w:p w:rsidR="00673BA9" w:rsidRPr="0017630E" w:rsidRDefault="002072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673BA9" w:rsidRPr="0093743F" w:rsidTr="00673BA9"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673BA9" w:rsidRPr="0093743F" w:rsidRDefault="00673B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1</w:t>
            </w:r>
          </w:p>
        </w:tc>
      </w:tr>
    </w:tbl>
    <w:p w:rsidR="00673BA9" w:rsidRDefault="00673B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2072AB" w:rsidRPr="002072AB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680751</w:t>
            </w:r>
          </w:p>
        </w:tc>
      </w:tr>
    </w:tbl>
    <w:p w:rsidR="002072AB" w:rsidRPr="0093743F" w:rsidRDefault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A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18373C5" wp14:editId="1BE83EC4">
            <wp:extent cx="4389500" cy="2484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59" w:rsidRPr="0093743F" w:rsidRDefault="00021B5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dx=0</m:t>
        </m:r>
      </m:oMath>
      <w:r w:rsidRPr="0093743F">
        <w:rPr>
          <w:rFonts w:ascii="Times New Roman" w:eastAsiaTheme="minorEastAsia" w:hAnsi="Times New Roman" w:cs="Times New Roman"/>
          <w:sz w:val="24"/>
          <w:szCs w:val="24"/>
        </w:rPr>
        <w:t xml:space="preserve"> строим таблиц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е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1</w:t>
            </w:r>
          </w:p>
        </w:tc>
      </w:tr>
    </w:tbl>
    <w:p w:rsidR="00021B59" w:rsidRPr="0093743F" w:rsidRDefault="00021B59" w:rsidP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021B59" w:rsidRPr="0093743F" w:rsidTr="00E27211"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021B59" w:rsidRPr="0093743F" w:rsidRDefault="00021B59" w:rsidP="00E272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84697</w:t>
            </w:r>
          </w:p>
        </w:tc>
      </w:tr>
    </w:tbl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776F11" wp14:editId="1E247967">
            <wp:extent cx="4084320" cy="185869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0889" cy="18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3A50AF6" wp14:editId="5AF6F8E3">
            <wp:extent cx="3741744" cy="5563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FF" w:rsidRPr="0093743F" w:rsidRDefault="008B60FF" w:rsidP="00053BA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данных для уравнения</w:t>
      </w:r>
      <w:r w:rsidR="00053BA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=0</m:t>
        </m:r>
      </m:oMath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е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0001</w:t>
            </w:r>
          </w:p>
        </w:tc>
      </w:tr>
    </w:tbl>
    <w:p w:rsidR="008B60FF" w:rsidRPr="0093743F" w:rsidRDefault="008B60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</w:tr>
      <w:tr w:rsidR="008B60FF" w:rsidRPr="0093743F" w:rsidTr="008B60FF"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8B60FF" w:rsidRPr="0093743F" w:rsidRDefault="008B6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496225</w:t>
            </w:r>
          </w:p>
        </w:tc>
      </w:tr>
    </w:tbl>
    <w:p w:rsidR="00053BAF" w:rsidRPr="0093743F" w:rsidRDefault="00053BAF">
      <w:pPr>
        <w:rPr>
          <w:rFonts w:ascii="Times New Roman" w:hAnsi="Times New Roman" w:cs="Times New Roman"/>
          <w:b/>
          <w:color w:val="000000" w:themeColor="text1"/>
        </w:rPr>
      </w:pPr>
      <w:r w:rsidRPr="0093743F">
        <w:rPr>
          <w:rFonts w:ascii="Times New Roman" w:hAnsi="Times New Roman" w:cs="Times New Roman"/>
          <w:b/>
          <w:color w:val="000000" w:themeColor="text1"/>
        </w:rPr>
        <w:tab/>
      </w:r>
    </w:p>
    <w:p w:rsidR="00303C41" w:rsidRPr="0093743F" w:rsidRDefault="00053BAF" w:rsidP="00053BA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м полученный ответ с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Wolframalpha”.</w:t>
      </w:r>
    </w:p>
    <w:p w:rsidR="00673BA9" w:rsidRDefault="00053BAF">
      <w:pPr>
        <w:rPr>
          <w:rFonts w:ascii="Times New Roman" w:hAnsi="Times New Roman" w:cs="Times New Roman"/>
          <w:b/>
          <w:color w:val="000000" w:themeColor="text1"/>
        </w:rPr>
      </w:pPr>
      <w:r w:rsidRPr="0093743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379F1056" wp14:editId="50BDC9B4">
            <wp:extent cx="5875529" cy="2423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43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1F85A1E1" wp14:editId="17D2BE7A">
            <wp:extent cx="5403048" cy="320068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B" w:rsidRPr="0093743F" w:rsidRDefault="002072AB" w:rsidP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данных для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cd=0</m:t>
        </m:r>
      </m:oMath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глядит та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ые 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4814" w:type="dxa"/>
          </w:tcPr>
          <w:p w:rsidR="002072AB" w:rsidRPr="0017630E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4814" w:type="dxa"/>
          </w:tcPr>
          <w:p w:rsidR="002072AB" w:rsidRPr="0017630E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814" w:type="dxa"/>
          </w:tcPr>
          <w:p w:rsidR="002072AB" w:rsidRPr="0017630E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</w:tr>
    </w:tbl>
    <w:p w:rsidR="002072AB" w:rsidRDefault="002072AB" w:rsidP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00000</w:t>
            </w:r>
          </w:p>
        </w:tc>
      </w:tr>
    </w:tbl>
    <w:p w:rsidR="002072AB" w:rsidRPr="0093743F" w:rsidRDefault="002072AB" w:rsidP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30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CF5EBB2" wp14:editId="615FFE01">
            <wp:extent cx="6120130" cy="302641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AB" w:rsidRPr="0093743F" w:rsidRDefault="002072AB" w:rsidP="002072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93743F">
        <w:rPr>
          <w:rFonts w:ascii="Times New Roman" w:eastAsiaTheme="minorEastAsia" w:hAnsi="Times New Roman" w:cs="Times New Roman"/>
          <w:sz w:val="24"/>
          <w:szCs w:val="24"/>
        </w:rPr>
        <w:t>строим таблиц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е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 0001</w:t>
            </w:r>
          </w:p>
        </w:tc>
      </w:tr>
    </w:tbl>
    <w:p w:rsidR="002072AB" w:rsidRPr="0093743F" w:rsidRDefault="002072AB" w:rsidP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072AB" w:rsidRPr="0093743F" w:rsidTr="0007764D"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2072AB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07118</w:t>
            </w:r>
          </w:p>
        </w:tc>
      </w:tr>
    </w:tbl>
    <w:p w:rsidR="002072AB" w:rsidRPr="0093743F" w:rsidRDefault="002072AB" w:rsidP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2AB" w:rsidRPr="0093743F" w:rsidRDefault="002072AB" w:rsidP="002072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3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3AA04D3F" wp14:editId="32C03E68">
            <wp:extent cx="5502117" cy="259102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AD" w:rsidRPr="0093743F" w:rsidRDefault="007740AD" w:rsidP="007740A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м таблицу данных для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=0</m:t>
        </m:r>
      </m:oMath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ые</w:t>
            </w:r>
          </w:p>
        </w:tc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4814" w:type="dxa"/>
          </w:tcPr>
          <w:p w:rsidR="007740AD" w:rsidRPr="002072AB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814" w:type="dxa"/>
          </w:tcPr>
          <w:p w:rsidR="007740AD" w:rsidRPr="002072AB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S</w:t>
            </w:r>
          </w:p>
        </w:tc>
        <w:tc>
          <w:tcPr>
            <w:tcW w:w="4814" w:type="dxa"/>
          </w:tcPr>
          <w:p w:rsidR="007740AD" w:rsidRPr="0093743F" w:rsidRDefault="007740AD" w:rsidP="002072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1</w:t>
            </w:r>
          </w:p>
        </w:tc>
      </w:tr>
    </w:tbl>
    <w:p w:rsidR="007740AD" w:rsidRPr="0093743F" w:rsidRDefault="007740AD" w:rsidP="007740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  <w:tc>
          <w:tcPr>
            <w:tcW w:w="4814" w:type="dxa"/>
          </w:tcPr>
          <w:p w:rsidR="007740AD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7740AD" w:rsidRPr="0093743F" w:rsidTr="0007764D">
        <w:tc>
          <w:tcPr>
            <w:tcW w:w="4814" w:type="dxa"/>
          </w:tcPr>
          <w:p w:rsidR="007740AD" w:rsidRPr="0093743F" w:rsidRDefault="007740AD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  <w:tc>
          <w:tcPr>
            <w:tcW w:w="4814" w:type="dxa"/>
          </w:tcPr>
          <w:p w:rsidR="007740AD" w:rsidRPr="0093743F" w:rsidRDefault="002072AB" w:rsidP="00077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00000</w:t>
            </w:r>
          </w:p>
        </w:tc>
      </w:tr>
    </w:tbl>
    <w:p w:rsidR="007740AD" w:rsidRPr="0093743F" w:rsidRDefault="007740AD" w:rsidP="007740AD">
      <w:pPr>
        <w:rPr>
          <w:rFonts w:ascii="Times New Roman" w:hAnsi="Times New Roman" w:cs="Times New Roman"/>
          <w:b/>
          <w:color w:val="000000" w:themeColor="text1"/>
        </w:rPr>
      </w:pPr>
      <w:r w:rsidRPr="0093743F">
        <w:rPr>
          <w:rFonts w:ascii="Times New Roman" w:hAnsi="Times New Roman" w:cs="Times New Roman"/>
          <w:b/>
          <w:color w:val="000000" w:themeColor="text1"/>
        </w:rPr>
        <w:tab/>
      </w:r>
    </w:p>
    <w:p w:rsidR="007740AD" w:rsidRPr="0093743F" w:rsidRDefault="007740AD" w:rsidP="007740A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м полученный ответ с </w:t>
      </w:r>
      <w:r w:rsidRPr="0093743F">
        <w:rPr>
          <w:rFonts w:ascii="Times New Roman" w:eastAsiaTheme="minorEastAsia" w:hAnsi="Times New Roman" w:cs="Times New Roman"/>
          <w:sz w:val="24"/>
          <w:szCs w:val="20"/>
        </w:rPr>
        <w:t>Wolframalpha”.</w:t>
      </w:r>
    </w:p>
    <w:p w:rsidR="007740AD" w:rsidRPr="0093743F" w:rsidRDefault="002072AB" w:rsidP="007740AD">
      <w:pPr>
        <w:rPr>
          <w:rFonts w:ascii="Times New Roman" w:hAnsi="Times New Roman" w:cs="Times New Roman"/>
          <w:b/>
          <w:color w:val="000000" w:themeColor="text1"/>
        </w:rPr>
      </w:pPr>
      <w:r w:rsidRPr="002072AB">
        <w:rPr>
          <w:rFonts w:ascii="Times New Roman" w:hAnsi="Times New Roman" w:cs="Times New Roman"/>
          <w:b/>
          <w:color w:val="000000" w:themeColor="text1"/>
        </w:rPr>
        <w:drawing>
          <wp:inline distT="0" distB="0" distL="0" distR="0" wp14:anchorId="3926B1D8" wp14:editId="620090C1">
            <wp:extent cx="5547841" cy="2644369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AD" w:rsidRPr="0093743F" w:rsidRDefault="007740AD">
      <w:pPr>
        <w:rPr>
          <w:rFonts w:ascii="Times New Roman" w:hAnsi="Times New Roman" w:cs="Times New Roman"/>
          <w:b/>
          <w:color w:val="000000" w:themeColor="text1"/>
        </w:rPr>
      </w:pPr>
    </w:p>
    <w:p w:rsidR="00021B59" w:rsidRPr="0093743F" w:rsidRDefault="00021B59" w:rsidP="00E2721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:</w:t>
      </w:r>
      <w:r w:rsidR="007740AD" w:rsidRPr="0077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40AD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главе мы рассмотрели метод деления отрезка пополам и метод касательных, научились находить корни уравнений с помощью этих методов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4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заметить что метод касательных требует больше итераций чем метод деления отрезка пополам.</w:t>
      </w: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B59" w:rsidRPr="0093743F" w:rsidRDefault="00021B59" w:rsidP="00021B59">
      <w:pPr>
        <w:pStyle w:val="a6"/>
      </w:pPr>
      <w:bookmarkStart w:id="3" w:name="_Toc41512696"/>
      <w:r w:rsidRPr="0093743F">
        <w:t xml:space="preserve">Глава </w:t>
      </w:r>
      <w:r w:rsidRPr="0093743F">
        <w:rPr>
          <w:lang w:val="en-US"/>
        </w:rPr>
        <w:t>II</w:t>
      </w:r>
      <w:r w:rsidRPr="0093743F">
        <w:t xml:space="preserve">. </w:t>
      </w:r>
      <w:r w:rsidR="0093743F">
        <w:t>Разработка игровой программы</w:t>
      </w:r>
      <w:bookmarkEnd w:id="3"/>
    </w:p>
    <w:p w:rsidR="00021B59" w:rsidRPr="0093743F" w:rsidRDefault="00021B59" w:rsidP="00021B59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 xml:space="preserve">В данной главе мы рассмотрим создание игровой программы на языке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43F">
        <w:rPr>
          <w:rFonts w:ascii="Times New Roman" w:hAnsi="Times New Roman" w:cs="Times New Roman"/>
          <w:sz w:val="24"/>
          <w:szCs w:val="24"/>
        </w:rPr>
        <w:t>.</w:t>
      </w:r>
    </w:p>
    <w:p w:rsidR="00E27211" w:rsidRPr="0093743F" w:rsidRDefault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Мне досталась игра “Морской бой”. Суть игры зависит от выбранного режима, всего их 3:</w:t>
      </w:r>
    </w:p>
    <w:p w:rsidR="00E27211" w:rsidRPr="0093743F" w:rsidRDefault="00E27211" w:rsidP="00E27211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Игрок против другого игрока.</w:t>
      </w:r>
    </w:p>
    <w:p w:rsidR="00E27211" w:rsidRPr="0093743F" w:rsidRDefault="00E27211" w:rsidP="00E27211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Игрок против компьютера.</w:t>
      </w:r>
    </w:p>
    <w:p w:rsidR="00021B59" w:rsidRPr="0093743F" w:rsidRDefault="00E27211" w:rsidP="00E27211">
      <w:pPr>
        <w:pStyle w:val="a5"/>
        <w:numPr>
          <w:ilvl w:val="0"/>
          <w:numId w:val="10"/>
        </w:numPr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против компьютера.</w:t>
      </w:r>
    </w:p>
    <w:p w:rsidR="00E27211" w:rsidRPr="0093743F" w:rsidRDefault="00E27211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режиме игрокам предстоит потопить флот своего оппонента для того чтобы победить. </w:t>
      </w:r>
    </w:p>
    <w:p w:rsidR="00E27211" w:rsidRPr="0093743F" w:rsidRDefault="00E27211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торой режим – иг</w:t>
      </w:r>
      <w:r w:rsidR="00582FE3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рок сражается против компьютера, победителем становиться тот кто первый уничтожит все корабли противника.</w:t>
      </w:r>
    </w:p>
    <w:p w:rsidR="00582FE3" w:rsidRPr="0093743F" w:rsidRDefault="00582FE3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Третий режим предлагает нам понаблюдать за игрой противников, находящихся под управление компьютера.</w:t>
      </w:r>
    </w:p>
    <w:p w:rsidR="00582FE3" w:rsidRPr="0093743F" w:rsidRDefault="00582FE3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се режимы подчиняются правилам классического “морского боя”.</w:t>
      </w:r>
    </w:p>
    <w:p w:rsidR="00582FE3" w:rsidRPr="0093743F" w:rsidRDefault="00582FE3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Теперь мы можем перейти к рассмотрению строения программы.</w:t>
      </w:r>
    </w:p>
    <w:p w:rsidR="00CF1EBB" w:rsidRPr="0093743F" w:rsidRDefault="00CF1EBB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введем обозначения:</w:t>
      </w:r>
    </w:p>
    <w:p w:rsidR="00CF1EBB" w:rsidRPr="0093743F" w:rsidRDefault="00CF1EBB" w:rsidP="00CF1EB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# - клетка занятая кораблем;</w:t>
      </w:r>
    </w:p>
    <w:p w:rsidR="00CF1EBB" w:rsidRPr="0093743F" w:rsidRDefault="00CF1EBB" w:rsidP="00CF1EB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~ - поле;</w:t>
      </w:r>
    </w:p>
    <w:p w:rsidR="00CF1EBB" w:rsidRPr="0093743F" w:rsidRDefault="00CF1EBB" w:rsidP="00CF1EB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падание по кораблю;</w:t>
      </w:r>
    </w:p>
    <w:p w:rsidR="00CF1EBB" w:rsidRPr="0093743F" w:rsidRDefault="00CF1EBB" w:rsidP="00CF1EB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мах; </w:t>
      </w:r>
    </w:p>
    <w:p w:rsidR="00582FE3" w:rsidRPr="0093743F" w:rsidRDefault="00E95249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ри запуске программы появляется меню игры, где мы можем либо начать игру, либо выйти из неё.</w:t>
      </w:r>
    </w:p>
    <w:p w:rsidR="00E95249" w:rsidRPr="0093743F" w:rsidRDefault="00E95249" w:rsidP="00E272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D9A428D" wp14:editId="14769C9E">
            <wp:extent cx="2834886" cy="7468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1" w:rsidRPr="0093743F" w:rsidRDefault="00E95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начала игры нам предлагают выбрать игровой режим.</w:t>
      </w:r>
    </w:p>
    <w:p w:rsidR="00303C41" w:rsidRPr="0093743F" w:rsidRDefault="00E95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2E2F566" wp14:editId="4B7368CF">
            <wp:extent cx="1851820" cy="8839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49" w:rsidRPr="0093743F" w:rsidRDefault="00E95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режима, выбираем способ расстановки, автоматический или ручной</w:t>
      </w:r>
      <w:r w:rsidR="002C2941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олько для двух игроков и игрок против компьютера)</w:t>
      </w:r>
      <w:r w:rsidR="00776E42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6E42" w:rsidRPr="0093743F" w:rsidRDefault="00776E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9C8FF54" wp14:editId="4390880E">
            <wp:extent cx="2530059" cy="716342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41" w:rsidRPr="0093743F" w:rsidRDefault="002C2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осле расстановки игроку показывается его поле, и игра начинается</w:t>
      </w:r>
      <w:r w:rsidR="00F45D4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5D4F" w:rsidRPr="0093743F" w:rsidRDefault="00F45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41" w:rsidRPr="0093743F" w:rsidRDefault="002C2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956D01B" wp14:editId="7195553B">
            <wp:extent cx="2743438" cy="219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41" w:rsidRPr="0093743F" w:rsidRDefault="002C2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Если выбрать ручную расстановку, то игрок сможет сам расположить свои корабли на поле в соответствии с правилами “морского боя”. Главное правило игры</w:t>
      </w:r>
      <w:r w:rsidR="00F45D4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ся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</w:t>
      </w:r>
      <w:r w:rsidR="00F45D4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абли не должны соприкасаться/перекрывать друг друга. </w:t>
      </w:r>
    </w:p>
    <w:p w:rsidR="00F45D4F" w:rsidRPr="0093743F" w:rsidRDefault="00F45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4B62E580" wp14:editId="45A67026">
            <wp:extent cx="3162574" cy="43285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4F" w:rsidRPr="0093743F" w:rsidRDefault="00F45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Если же мы попытаемся нарушить правила игры, то программа предупредит нас об этом.</w:t>
      </w:r>
    </w:p>
    <w:p w:rsidR="00F45D4F" w:rsidRPr="0093743F" w:rsidRDefault="00F45D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A643174" wp14:editId="2A1721F0">
            <wp:extent cx="5410669" cy="199661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4F00" w:rsidRPr="0093743F" w:rsidRDefault="004B4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боре режима игрок </w:t>
      </w:r>
      <w:r w:rsidR="003416B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ротив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к</w:t>
      </w:r>
      <w:r w:rsidR="003416B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а Вам предложат выбрать ручную или автоматическую расстановку. Играющим не будут показаны их поля, они увидят лишь поле для выстрелов, так игроки не смогут узнать расположение кораблей друг друга.</w:t>
      </w:r>
    </w:p>
    <w:p w:rsidR="003416BF" w:rsidRPr="0093743F" w:rsidRDefault="003416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осле каждого выстрела будет сообщение о попадании/промахе и поле содержащие все ходы играющего.</w:t>
      </w:r>
    </w:p>
    <w:p w:rsidR="003416BF" w:rsidRPr="0093743F" w:rsidRDefault="003416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169AD704" wp14:editId="7AA40B3E">
            <wp:extent cx="2697714" cy="295681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52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376B356" wp14:editId="4BA9189F">
            <wp:extent cx="2613887" cy="2880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3" w:rsidRPr="0093743F" w:rsidRDefault="002B7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 конце игры игроки увидят победителя и предложение сыграть ещё раз.</w:t>
      </w:r>
    </w:p>
    <w:p w:rsidR="002B7A33" w:rsidRPr="0093743F" w:rsidRDefault="002B7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D5119BF" wp14:editId="48CBA072">
            <wp:extent cx="1524132" cy="8382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00" w:rsidRPr="0093743F" w:rsidRDefault="004B4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Если выбрать режим игрок против компьютера, то после выбора расстановки, вы увидите своё поле и игра начнется.</w:t>
      </w:r>
    </w:p>
    <w:p w:rsidR="004B4F00" w:rsidRPr="0093743F" w:rsidRDefault="00DA219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BE27BE6" wp14:editId="430A70F3">
            <wp:extent cx="2598645" cy="21795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00" w:rsidRPr="0093743F" w:rsidRDefault="004B4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 конце игры будет выведено сообщение о победе или поражении</w:t>
      </w:r>
      <w:r w:rsidR="00DA2191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ложение повторить игру.</w:t>
      </w:r>
    </w:p>
    <w:p w:rsidR="00DA2191" w:rsidRPr="0093743F" w:rsidRDefault="00DA21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9FEBF3C" wp14:editId="71D5A111">
            <wp:extent cx="2049958" cy="830652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19" w:rsidRPr="0093743F" w:rsidRDefault="0009261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 режиме компьютер против компьютера мы можем понаблюдать за тем, как программа играет сама с собой.</w:t>
      </w:r>
    </w:p>
    <w:p w:rsidR="00092619" w:rsidRPr="0093743F" w:rsidRDefault="0009261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FCEADF7" wp14:editId="49FD97CF">
            <wp:extent cx="2880610" cy="2994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FA" w:rsidRPr="0093743F" w:rsidRDefault="00446C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 конце игры пользователь увидит победителя и предложение начать заново.</w:t>
      </w:r>
    </w:p>
    <w:p w:rsidR="00446CFA" w:rsidRPr="0093743F" w:rsidRDefault="00446C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CEAB8B5" wp14:editId="10F1BB8C">
            <wp:extent cx="1508891" cy="83065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FA" w:rsidRPr="0093743F" w:rsidRDefault="006E6C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 каждом режиме игроку выводятся подсказки попал/промах, так же при повторном выстреле</w:t>
      </w:r>
      <w:r w:rsidR="00C81064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у точку.</w:t>
      </w:r>
    </w:p>
    <w:p w:rsidR="00303C41" w:rsidRPr="0093743F" w:rsidRDefault="00C810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BAF8B02" wp14:editId="25B15045">
            <wp:extent cx="2255715" cy="83065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52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052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6C3A3FD" wp14:editId="0963AED3">
            <wp:extent cx="1943268" cy="85351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52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052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541CFEF" wp14:editId="598C3716">
            <wp:extent cx="1813717" cy="8458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52" w:rsidRPr="0093743F" w:rsidRDefault="00D5405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 как мы поняли принцип игры можно подробно рассмотреть код.</w:t>
      </w:r>
    </w:p>
    <w:p w:rsidR="00D74ED3" w:rsidRPr="0093743F" w:rsidRDefault="00D74ED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Начнем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me().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int menu)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f1[SIZE][SIZE]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f2[SIZE][SIZE]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fm1[SIZE][SIZE]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fm2[SIZE][SIZE]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x,y, count = 0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quantsh=4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check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size; // размерность корабля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r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2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system("clear"); 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askMaps(f1,f2,fm1,fm2); 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menu == 1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system("clear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ntf( " Меню игры:\n 1.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ая расстановка\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Ручная расстановка\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\n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anf("%d",&amp;menu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system("clear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menu2==1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initialization(f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initialization(f1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attleUu(f2, fm2, f1, fm1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menu2 == 2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nualPlacement(f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nualPlacement(f1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attleUu(f2, fm2, f1, fm1);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if (menu2 == 3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printf(" Вы вышли!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exit(0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menu == 2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ntf( " Меню игры:\n 1.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ая расстановка\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Ручная расстановка\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\n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anf("%d",&amp;menu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system("clear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menu2==1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initialization(f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initialization(f1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menu2 == 2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printMaps(f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nualPlacement(f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else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printf(" Вы вышли!\n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0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system("clear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check = true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attleuc(f2,fm2, f1, fm1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menu == 3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itialization(f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itialization(f1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count1=20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count2=20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 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count1 = battcc(f1,fm1, 1,count1, printMaps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count2 = battcc(f2,fm2, 2, count2, printMaps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while (count1!=0 &amp;&amp; count2!=0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attlecc(count2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Вы вышли!"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0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03C41" w:rsidRPr="0093743F" w:rsidRDefault="00D74ED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Эта функция играет роль меню и предлагает пользователю выбрать режим игры. </w:t>
      </w:r>
    </w:p>
    <w:p w:rsidR="00D74ED3" w:rsidRPr="0093743F" w:rsidRDefault="00D74ED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Следующие функции, которые мы рассмотрим – функция initialization() и </w:t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verticalShip</w:t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().</w:t>
      </w:r>
    </w:p>
    <w:p w:rsidR="00EF5CC7" w:rsidRPr="0093743F" w:rsidRDefault="00EF5CC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Они отвечают за автоматическую расстановку кораблей.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void initialization(char field[][10]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int quentsh[4]={1, 2, 3, 4}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int ship_size[4]={4, 3, 2, 1}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for (int i = 0; i &lt; 4; i++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while (quentsh[i]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if (rand() % 2)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verticalShip(field, ship_size[i]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  <w:t>horizontalShip(field, ship_size[i])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quentsh[i]--;</w:t>
      </w:r>
    </w:p>
    <w:p w:rsidR="00D74ED3" w:rsidRPr="0093743F" w:rsidRDefault="00D74ED3" w:rsidP="00D7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}</w:t>
      </w:r>
    </w:p>
    <w:p w:rsidR="00EF5CC7" w:rsidRPr="0093743F" w:rsidRDefault="00D74ED3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}</w:t>
      </w:r>
    </w:p>
    <w:p w:rsidR="00EF5CC7" w:rsidRPr="0093743F" w:rsidRDefault="00EF5CC7" w:rsidP="00EF5CC7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Эта функция отвечает за вертикальное расположение кораблей на поле. 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void verticalShip(char arr[][SIZE], int ship_size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f (ship_size == 4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nt x = rand() % 7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4; i++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>arr[i][y] = '#'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f (ship_size == 3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nt x = rand() % 8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EF5CC7" w:rsidRPr="0093743F" w:rsidRDefault="00EF5CC7" w:rsidP="00AE4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if ( arr[x][y] == '#' || arr[x - 1][y] == '#' || arr[x - 1][y + 1] == '#' || arr[x][y + 1] == '#' || arr[x + 1][y + 1] == '#' || [x + 2][y + 1] == '#' || arr[x + 3][y + 1] == '#' || arr[x + 3][y] == '#' || arr[x + 3][y - 1] == '#' || arr[x + 2][y - 1] == '#' || arr[x + 1][y - 1] == '#' || arr[x][y - 1] == '#' || arr[x - 1][y - 1] == '#' 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3; i++)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>}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ab/>
      </w:r>
      <w:r w:rsidRPr="0093743F">
        <w:rPr>
          <w:rFonts w:ascii="Times New Roman" w:hAnsi="Times New Roman" w:cs="Times New Roman"/>
          <w:sz w:val="24"/>
          <w:szCs w:val="24"/>
        </w:rPr>
        <w:tab/>
        <w:t>…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ab/>
        <w:t>}</w:t>
      </w:r>
    </w:p>
    <w:p w:rsidR="00EF5CC7" w:rsidRPr="0093743F" w:rsidRDefault="00EF5CC7" w:rsidP="00EF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}</w:t>
      </w:r>
    </w:p>
    <w:p w:rsidR="001B5589" w:rsidRPr="0093743F" w:rsidRDefault="00AE4589" w:rsidP="00C37124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Данная функция “рисует” корабли на поле, проверяя чтобы они не соприкасались друг с другом. Для четырехпалубного корабля никаких условий не проверяется, так как это первый корабль на поле. Для всех остальных проверяется периметр и координата внутри корабля, чтобы избежать наложения кораблей. Функция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horizonta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lShip</w:t>
      </w:r>
      <w:r w:rsidRPr="0093743F">
        <w:rPr>
          <w:rFonts w:ascii="Times New Roman" w:hAnsi="Times New Roman" w:cs="Times New Roman"/>
          <w:sz w:val="24"/>
          <w:szCs w:val="24"/>
        </w:rPr>
        <w:t>() похожа на эту, поэтому её рассматривать мы не будем.</w:t>
      </w:r>
    </w:p>
    <w:p w:rsidR="001B5589" w:rsidRPr="0093743F" w:rsidRDefault="001B5589" w:rsidP="001B5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zontalShip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и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Vertic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hip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отвечают за ручную расстановку кораблей и </w:t>
      </w:r>
    </w:p>
    <w:p w:rsidR="001B5589" w:rsidRPr="0093743F" w:rsidRDefault="001B5589" w:rsidP="001B5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ничем особенным от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ной функции не отличаются.</w:t>
      </w:r>
    </w:p>
    <w:p w:rsidR="001B5589" w:rsidRPr="0093743F" w:rsidRDefault="001B5589" w:rsidP="001B55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йдем к функции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Uu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battleUu(char field2[][SIZE], char field_m2[][SIZE], char field[][SIZE] ,char field_m[][SIZE])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x, y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2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step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usr_count_1 = 20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usr_count_2 = 20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 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ep = true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step &amp;&amp; usr</w:t>
      </w:r>
      <w:r w:rsidR="001309FA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_1)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 "\nИгрок 1 ходит:\n Определите цель: х=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anf("%d", &amp;x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 "y= 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anf("%d", &amp;y);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if(x&lt;1 || x&gt;10 || y&lt;1 || y&gt;10)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( "\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ВЫХОД ЗА ПРЕДЕЛЫ\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inue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if (field[y-1][x-1] == 'X' || field_m[y-1][x-1] == 'X' || field[y-1][x-1] == 'O' || field_m[y-1][x-1] == 'O')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 "\nБЫЛО\n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}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x--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y--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step)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ep = shot(field_m,  field, step,  x, y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step)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\nИгрок 1 попал!\n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sr_count_1--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\n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\n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printMaps(field_m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 (field[x][y] == '#' || field[x - 1][y] == '#' || field[x - 1][y + 1] == '#' || field[x][y + 1] == '#' || field[x + 1][y + 1] == '#' || field[x + 1][y]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== '#' || field[x + 1][y - 1] == '#' || field[x][y - 1] == '#' || field[x - 1][y - 1] == '#') || (x&lt;1 || x&gt;10 || y&lt;1 || y&gt;10) )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\nУБИТ\n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{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("\nИгрок 1 не попал \n")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B5589" w:rsidRPr="0093743F" w:rsidRDefault="001B5589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309FA" w:rsidRPr="0093743F" w:rsidRDefault="001309FA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</w:t>
      </w:r>
    </w:p>
    <w:p w:rsidR="001309FA" w:rsidRPr="0093743F" w:rsidRDefault="001309FA" w:rsidP="001B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B5589" w:rsidRPr="0093743F" w:rsidRDefault="001309FA" w:rsidP="001B55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Данная функция отвечает за режим игры игрок против игрока. Она предоставляет поочерёдный ход каждому игроку, проверяя при этом попадание/промах. </w:t>
      </w:r>
      <w:r w:rsidR="00470C2F" w:rsidRPr="0093743F">
        <w:rPr>
          <w:rFonts w:ascii="Times New Roman" w:hAnsi="Times New Roman" w:cs="Times New Roman"/>
          <w:sz w:val="24"/>
          <w:szCs w:val="24"/>
        </w:rPr>
        <w:t xml:space="preserve">При повтороном попадании в точку игроку предложат выбрать другие координаты, так исключается пропуск хода ирока. </w:t>
      </w:r>
      <w:r w:rsidRPr="0093743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battleuc</w:t>
      </w:r>
      <w:r w:rsidRPr="0093743F">
        <w:rPr>
          <w:rFonts w:ascii="Times New Roman" w:hAnsi="Times New Roman" w:cs="Times New Roman"/>
          <w:sz w:val="24"/>
          <w:szCs w:val="24"/>
        </w:rPr>
        <w:t xml:space="preserve">() отвечает за режим </w:t>
      </w:r>
      <w:r w:rsidR="00470C2F" w:rsidRPr="0093743F">
        <w:rPr>
          <w:rFonts w:ascii="Times New Roman" w:hAnsi="Times New Roman" w:cs="Times New Roman"/>
          <w:sz w:val="24"/>
          <w:szCs w:val="24"/>
        </w:rPr>
        <w:t xml:space="preserve">игрок против компьютера, а функция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battcc</w:t>
      </w:r>
      <w:r w:rsidRPr="0093743F">
        <w:rPr>
          <w:rFonts w:ascii="Times New Roman" w:hAnsi="Times New Roman" w:cs="Times New Roman"/>
          <w:sz w:val="24"/>
          <w:szCs w:val="24"/>
        </w:rPr>
        <w:t xml:space="preserve">() </w:t>
      </w:r>
      <w:r w:rsidR="00470C2F" w:rsidRPr="0093743F">
        <w:rPr>
          <w:rFonts w:ascii="Times New Roman" w:hAnsi="Times New Roman" w:cs="Times New Roman"/>
          <w:sz w:val="24"/>
          <w:szCs w:val="24"/>
        </w:rPr>
        <w:t xml:space="preserve">за режим компьютер против компьютера. Из-за их схожести с функцией </w:t>
      </w:r>
      <w:r w:rsidR="00470C2F"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Uu</w:t>
      </w:r>
      <w:r w:rsidR="00470C2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470C2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рассматриваться не будут</w:t>
      </w:r>
      <w:r w:rsidR="00470C2F"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0C2F" w:rsidRPr="0093743F" w:rsidRDefault="00470C2F" w:rsidP="001B55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из самых важных функций –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t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(). Она отвечает за выстрел игрока по полю противника. Рассмотрим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листинг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shot(char fiedl_m[][SIZE], char field[][SIZE], bool step, int x, int y) 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field[y][x] == '#') 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eld[y][x] = 'X';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edl_m[y][x] = 'X';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 else {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eld[y][x] = 'O';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edl_m[y][x] = 'O';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step = false;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step;</w:t>
      </w:r>
    </w:p>
    <w:p w:rsidR="00470C2F" w:rsidRPr="0093743F" w:rsidRDefault="00470C2F" w:rsidP="0047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43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70C2F" w:rsidRPr="0093743F" w:rsidRDefault="00470C2F" w:rsidP="001B5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>Она принимает координаты и ставит метку на поле противника.</w:t>
      </w:r>
    </w:p>
    <w:p w:rsidR="00470C2F" w:rsidRPr="0093743F" w:rsidRDefault="00470C2F" w:rsidP="001B5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На этом </w:t>
      </w:r>
      <w:r w:rsidR="00C37124" w:rsidRPr="0093743F">
        <w:rPr>
          <w:rFonts w:ascii="Times New Roman" w:hAnsi="Times New Roman" w:cs="Times New Roman"/>
          <w:sz w:val="24"/>
          <w:szCs w:val="24"/>
        </w:rPr>
        <w:t>можно закончить листинг кода программы, так как все основные функции были рассмотрены.</w:t>
      </w:r>
    </w:p>
    <w:p w:rsidR="00C37124" w:rsidRPr="0093743F" w:rsidRDefault="00C37124" w:rsidP="001B5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7124" w:rsidRPr="0093743F" w:rsidRDefault="00C37124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br w:type="page"/>
      </w:r>
    </w:p>
    <w:p w:rsidR="00C37124" w:rsidRPr="0093743F" w:rsidRDefault="00C37124" w:rsidP="00C37124">
      <w:pPr>
        <w:pStyle w:val="a6"/>
        <w:jc w:val="center"/>
      </w:pPr>
      <w:bookmarkStart w:id="4" w:name="_Toc41512697"/>
      <w:r w:rsidRPr="0093743F">
        <w:lastRenderedPageBreak/>
        <w:t>Заключение</w:t>
      </w:r>
      <w:bookmarkEnd w:id="4"/>
    </w:p>
    <w:p w:rsidR="00C37124" w:rsidRPr="0093743F" w:rsidRDefault="00C37124" w:rsidP="00C37124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9374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43F">
        <w:rPr>
          <w:rFonts w:ascii="Times New Roman" w:hAnsi="Times New Roman" w:cs="Times New Roman"/>
          <w:sz w:val="24"/>
          <w:szCs w:val="24"/>
        </w:rPr>
        <w:t xml:space="preserve"> был разработан для создания ОС, но как мы успели убедиться, он нашел применение практически в любых сферах программирования. Он отлично подходит тем, кто не любит ограничения и кому важна скорость выполнения программ. Но стоит быть внимательным, отсутствие ограничений в работе с памятью может привести к ошибкам в программе.</w:t>
      </w:r>
    </w:p>
    <w:p w:rsidR="00C37124" w:rsidRDefault="00C37124">
      <w:pPr>
        <w:rPr>
          <w:rFonts w:ascii="Times New Roman" w:hAnsi="Times New Roman" w:cs="Times New Roman"/>
          <w:sz w:val="24"/>
          <w:szCs w:val="24"/>
        </w:rPr>
      </w:pPr>
      <w:r w:rsidRPr="0093743F">
        <w:rPr>
          <w:rFonts w:ascii="Times New Roman" w:hAnsi="Times New Roman" w:cs="Times New Roman"/>
          <w:sz w:val="24"/>
          <w:szCs w:val="24"/>
        </w:rPr>
        <w:br w:type="page"/>
      </w:r>
    </w:p>
    <w:p w:rsidR="00AA55A5" w:rsidRPr="00AA55A5" w:rsidRDefault="00AA55A5" w:rsidP="00AA55A5">
      <w:pPr>
        <w:pStyle w:val="a6"/>
        <w:jc w:val="center"/>
        <w:rPr>
          <w:lang w:val="en-US"/>
        </w:rPr>
      </w:pPr>
      <w:r>
        <w:lastRenderedPageBreak/>
        <w:t>Приложение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include &lt;time.h&g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include &lt;stdbool.h&g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#define SIZE 10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typedef void (*u)(char fm[][SIZE]); // </w:t>
      </w:r>
      <w:r w:rsidRPr="00AA55A5">
        <w:rPr>
          <w:rFonts w:ascii="Times New Roman" w:hAnsi="Times New Roman" w:cs="Times New Roman"/>
          <w:sz w:val="24"/>
          <w:szCs w:val="24"/>
        </w:rPr>
        <w:t>указатель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на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функцию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printMaps printMaps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int menu(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printMaps(char [][SIZE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game(int 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initialization(char [][10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verticalShip(char [][SIZE], i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horizontalShip(char [][SIZE], i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maskMaps(char [][SIZE], char [][SIZE], char [][SIZE], char [][SIZE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battleuc(char [][SIZE], char [][SIZE], char [][SIZE], char [][SIZE]) 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int battcc(char [][SIZE], char [][SIZE], int, int, u 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battleUu(char [][SIZE], char [][SIZE], char [][SIZE] ,char [][SIZE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battlecc(i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bool shot(char [][SIZE], char [][SIZE], bool , int ,int 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manualPlacement(char [][SIZE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rVerticalShip(char [][SIZE], i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rHorizontalShip(char [][SIZE], i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int main(int argc, char const *argv[]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menu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int menu2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srand( time(NULL) 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A55A5">
        <w:rPr>
          <w:rFonts w:ascii="Times New Roman" w:hAnsi="Times New Roman" w:cs="Times New Roman"/>
          <w:sz w:val="24"/>
          <w:szCs w:val="24"/>
        </w:rPr>
        <w:t>printf( "Игра 'Морской бой'\nВыберите вариант:\n"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" 1. Начать игру\n 2. Вых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while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scanf("%d",&amp;menu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// system("clear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switch (menu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case 1: printf( " </w:t>
      </w:r>
      <w:r w:rsidRPr="00AA55A5">
        <w:rPr>
          <w:rFonts w:ascii="Times New Roman" w:hAnsi="Times New Roman" w:cs="Times New Roman"/>
          <w:sz w:val="24"/>
          <w:szCs w:val="24"/>
        </w:rPr>
        <w:t>Меню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игр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:\n 1. </w:t>
      </w:r>
      <w:r w:rsidRPr="00AA55A5">
        <w:rPr>
          <w:rFonts w:ascii="Times New Roman" w:hAnsi="Times New Roman" w:cs="Times New Roman"/>
          <w:sz w:val="24"/>
          <w:szCs w:val="24"/>
        </w:rPr>
        <w:t>Два игрока\n 2. Игрок и компьютер\n 3. Два компьютера\n 4. Вых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 xml:space="preserve">                scanf("%d",&amp;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 xml:space="preserve">                game(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return menu2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case 2 : printf(" BB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 ERROR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void printMaps(char field[][SIZE]) // </w:t>
      </w:r>
      <w:r w:rsidRPr="00AA55A5">
        <w:rPr>
          <w:rFonts w:ascii="Times New Roman" w:hAnsi="Times New Roman" w:cs="Times New Roman"/>
          <w:sz w:val="24"/>
          <w:szCs w:val="24"/>
        </w:rPr>
        <w:t>реализация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ффункци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посл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заполнения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мпуктера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%3c", ' '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10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%3d", i + 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(int j = 0; j &lt; 10; j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%3d", j + 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10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%3c", field[i][j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void maskMaps(char field[][SIZE], char field2[][SIZE], char field_m[][SIZE], char field_m2[][SIZE]) // </w:t>
      </w:r>
      <w:r w:rsidRPr="00AA55A5">
        <w:rPr>
          <w:rFonts w:ascii="Times New Roman" w:hAnsi="Times New Roman" w:cs="Times New Roman"/>
          <w:sz w:val="24"/>
          <w:szCs w:val="24"/>
        </w:rPr>
        <w:t>функция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отображения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арт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маск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на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нее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10; j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10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ld[i][j] = '~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ld2[i][j] = '~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10; j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10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ld_m[i][j] = '~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ld_m2[i][j] = '~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game(int menu)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har f1[SIZE][SIZE]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har f2[SIZE][SIZE]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har fm1[SIZE][SIZE]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har fm2[SIZE][SIZE]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x,y, count = 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quantsh=4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ool chec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size; // </w:t>
      </w:r>
      <w:r w:rsidRPr="00AA55A5">
        <w:rPr>
          <w:rFonts w:ascii="Times New Roman" w:hAnsi="Times New Roman" w:cs="Times New Roman"/>
          <w:sz w:val="24"/>
          <w:szCs w:val="24"/>
        </w:rPr>
        <w:t>размерность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рабля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r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menu2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system("clear");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maskMaps(f1,f2,fm1,fm2);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menu == 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// system("clear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printf( " </w:t>
      </w:r>
      <w:r w:rsidRPr="00AA55A5">
        <w:rPr>
          <w:rFonts w:ascii="Times New Roman" w:hAnsi="Times New Roman" w:cs="Times New Roman"/>
          <w:sz w:val="24"/>
          <w:szCs w:val="24"/>
        </w:rPr>
        <w:t>Меню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игр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:\n 1. </w:t>
      </w:r>
      <w:r w:rsidRPr="00AA55A5">
        <w:rPr>
          <w:rFonts w:ascii="Times New Roman" w:hAnsi="Times New Roman" w:cs="Times New Roman"/>
          <w:sz w:val="24"/>
          <w:szCs w:val="24"/>
        </w:rPr>
        <w:t>Автоматическая расстановка\n 2. Ручная расстановка\n 3. Выход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&amp;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// system("clear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if (menu2==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itialization(f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itialization(f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attleUu(f2, fm2, f1, fm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if (menu2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manualPlacement(f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manualPlacement(f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attleUu(f2, fm2, f1, fm1);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if (menu2 == 3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printf(" </w:t>
      </w:r>
      <w:r w:rsidRPr="00AA55A5">
        <w:rPr>
          <w:rFonts w:ascii="Times New Roman" w:hAnsi="Times New Roman" w:cs="Times New Roman"/>
          <w:sz w:val="24"/>
          <w:szCs w:val="24"/>
        </w:rPr>
        <w:t>В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вышл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xit(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if (menu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printf( " </w:t>
      </w:r>
      <w:r w:rsidRPr="00AA55A5">
        <w:rPr>
          <w:rFonts w:ascii="Times New Roman" w:hAnsi="Times New Roman" w:cs="Times New Roman"/>
          <w:sz w:val="24"/>
          <w:szCs w:val="24"/>
        </w:rPr>
        <w:t>Меню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игр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:\n 1. </w:t>
      </w:r>
      <w:r w:rsidRPr="00AA55A5">
        <w:rPr>
          <w:rFonts w:ascii="Times New Roman" w:hAnsi="Times New Roman" w:cs="Times New Roman"/>
          <w:sz w:val="24"/>
          <w:szCs w:val="24"/>
        </w:rPr>
        <w:t>Автоматическая расстановка\n 2. Ручная расстановка\n 3. Выход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&amp;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// system("clear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if (menu2==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itialization(f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itialization(f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if (menu2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printMaps(f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manualPlacement(f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printf(" </w:t>
      </w:r>
      <w:r w:rsidRPr="00AA55A5">
        <w:rPr>
          <w:rFonts w:ascii="Times New Roman" w:hAnsi="Times New Roman" w:cs="Times New Roman"/>
          <w:sz w:val="24"/>
          <w:szCs w:val="24"/>
        </w:rPr>
        <w:t>В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вышл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// system("clear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heck = tr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battleuc(f2,fm2, f1, fm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menu == 3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itialization(f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itialization(f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count1=2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count2=2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do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ount1 = battcc(f1,fm1, 1,count1, printMaps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ount2 = battcc(f2,fm2, 2, count2, printMaps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 while (count1!=0 &amp;&amp; count2!=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attlecc(count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</w:t>
      </w:r>
      <w:r w:rsidRPr="00AA55A5">
        <w:rPr>
          <w:rFonts w:ascii="Times New Roman" w:hAnsi="Times New Roman" w:cs="Times New Roman"/>
          <w:sz w:val="24"/>
          <w:szCs w:val="24"/>
        </w:rPr>
        <w:t>В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вышл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void battleuc(char field2[][SIZE],char field_m2[][SIZE], char field[][SIZE] ,char field_m1[][SIZE]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, y, menu2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usr_count = 20, cmp_count = 2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ool step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Maps(field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do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tr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 &amp;&amp; usr_count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 "\nВаш ход!:\n Определите цель: х=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printf( "y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(x&lt;1 || x&gt;10 || y&lt;1 || y&gt;10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ВЫХОД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ЗА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ПРЕДЕЛ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f (field[y-1][x-1] == 'X' || field_m1[y-1][x-1] == 'X' || field[y-1][x-1] == 'O' || field_m1[y-1][x-1] == 'O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БЫЛО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x--;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shot(field_m1,  field, step,  x, 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ПОПАДАНИ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usr_count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Maps(field_m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 (field[x][y] == '#' || field[x - 1][y] == '#' || field[x - 1][y + 1] == '#' || field[x][y + 1] == '#' || field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eld[x + 1][y]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== '#' || field[x + 1][y - 1] == '#' || field[x][y - 1] == '#' || field[x - 1][y - 1] == '#') || (x&lt;1 || x&gt;10 || y&lt;1 || y&gt;10)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УБИТ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ПРОМАХ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Maps(field_m1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!usr_count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 "\nпоздравляем вы победили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tr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t xc = 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t yc = 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xc--; yc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while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field2[yc][xc] == 'X' || field_m2[yc][xc] == 'X' || field2[yc][xc] == 'O' || field_m2[yc][xc] == 'O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printf("</w:t>
      </w:r>
      <w:r w:rsidRPr="00AA55A5">
        <w:rPr>
          <w:rFonts w:ascii="Times New Roman" w:hAnsi="Times New Roman" w:cs="Times New Roman"/>
          <w:sz w:val="24"/>
          <w:szCs w:val="24"/>
        </w:rPr>
        <w:t>БЫЛО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xc =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yc =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xc--; yc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=shot(field_m2,  field2, step, xc, yc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 "\nКомпьютер попал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mp_count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ool f = !step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Maps(field_m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Компьютер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н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попал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 while (usr_count || cmp_cou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rese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</w:t>
      </w:r>
      <w:r w:rsidRPr="00AA55A5">
        <w:rPr>
          <w:rFonts w:ascii="Times New Roman" w:hAnsi="Times New Roman" w:cs="Times New Roman"/>
          <w:sz w:val="24"/>
          <w:szCs w:val="24"/>
        </w:rPr>
        <w:t>Хотит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повторить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?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</w:t>
      </w:r>
      <w:r w:rsidRPr="00AA55A5">
        <w:rPr>
          <w:rFonts w:ascii="Times New Roman" w:hAnsi="Times New Roman" w:cs="Times New Roman"/>
          <w:sz w:val="24"/>
          <w:szCs w:val="24"/>
        </w:rPr>
        <w:t>Да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- 1\n</w:t>
      </w:r>
      <w:r w:rsidRPr="00AA55A5">
        <w:rPr>
          <w:rFonts w:ascii="Times New Roman" w:hAnsi="Times New Roman" w:cs="Times New Roman"/>
          <w:sz w:val="24"/>
          <w:szCs w:val="24"/>
        </w:rPr>
        <w:t>Нет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- 0\n =&gt; 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 &amp;rese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!reset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</w:t>
      </w:r>
      <w:r w:rsidRPr="00AA55A5">
        <w:rPr>
          <w:rFonts w:ascii="Times New Roman" w:hAnsi="Times New Roman" w:cs="Times New Roman"/>
          <w:sz w:val="24"/>
          <w:szCs w:val="24"/>
        </w:rPr>
        <w:t>В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вышл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eset = !reset;//??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maskMaps(field, field2, field_m1, field_m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game(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bool shot(char fiedl_m[][SIZE], char field[][SIZE], bool step, int x, int y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field[y][x] == '#'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ld[y][x] = 'X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dl_m[y][x] = 'X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 else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ld[y][x] = 'O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iedl_m[y][x] = 'O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fals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eturn step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initialization(char field[][10]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quentsh[4]={1, 2, 3, 4}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ship_size[4]={4, 3, 2, 1}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4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while (quentsh[i]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rand() %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verticalShip(field, ship_size[i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horizontalShip(field, ship_size[i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quentsh[i]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verticalShip(char arr[][SIZE], int ship_size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4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7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4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3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8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 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[x + 2][y + 1] == '#' || arr[x + 3][y + 1] == '#' || arr[x + 3][y] == '#' || arr[x + 3][y - 1] == '#' || arr[x + 2][y -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 + 1][y - 1] == '#' || arr[x][y - 1] == '#' || arr[x - 1][y -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3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9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 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[x + 2][y + 1] == '#' || arr[x + 2][y] == '#' || arr[x + 2][y - 1] == '#' || arr[x + 1][y - 1] == '#' || arr[x][y -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 - 1][y -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2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 + 1][y] == '#' || arr[x + 1][y - 1] == '#' || arr[x][y - 1] == '#' || arr[x - 1][y - 1] == '#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horizontalShip(char arr[][SIZE], int ship_size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4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7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y; i &lt; y + 4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i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3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8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arr[x][y] == '#' || arr[x][y - 1] == '#' || arr[x - 1][y - 1] == '#' || arr[x - 1][y] == '#' || arr[x -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[x - 1][y + 2] == '#' || arr[x - 1][y + 3] == '#' || arr[x][y + 3] == '#' || arr[x + 1][y + 3] == '#' || arr[x + 1][y + 2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 + 1][y + 1] == '#' || arr[x + 1][y] == '#' || arr[x + 1][y +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y; i &lt; y + 3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i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9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arr[x][y] == '#' || arr[x][y - 1] == '#' || arr[x - 1][y - 1] == '#' || arr[x - 1][y] == '#' || arr[x -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[x - 1][y + 2] == '#' || arr[x][y + 2] == '#' || arr[x + 1][y + 2] == '#' || arr[x + 1][y + 1] == '#' || arr[x + 1][y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 + 1][y -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y; i &lt; y + 2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i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y = rand() % 1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 + 1][y] == '#' || arr[x + 1][y - 1] == '#' || arr[x][y - 1] == '#' || arr[x - 1][y - 1] == '#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int battcc(char field[][SIZE],char field_m[][SIZE], int cmp, int count, u out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int x, y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ool step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tr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t x = 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t y = 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x--; 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while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field[y][x] == 'X' || field_m[y][x] == 'X' || field[y][x] == 'O' || field_m[y][x] == 'O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printf("</w:t>
      </w:r>
      <w:r w:rsidRPr="00AA55A5">
        <w:rPr>
          <w:rFonts w:ascii="Times New Roman" w:hAnsi="Times New Roman" w:cs="Times New Roman"/>
          <w:sz w:val="24"/>
          <w:szCs w:val="24"/>
        </w:rPr>
        <w:t>БЫЛО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x = 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y = 1 + rand() % 11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=shot(field_m,  field,  step, x, 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ПОПАДАНИ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МПЬЮТЕР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%d\n", cmp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nt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ool f = !step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out(field_m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ПРОМАХ КОМПЬЮТЕР %d\n", cmp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eturn coun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id battlecc(int count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menu2=3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!count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ПОБЕДА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МПЬЮТЕР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1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  <w:t xml:space="preserve">    printf( "\nПОБЕДА КОМПЬЮТЕР 2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  <w:t>printf( "Хотите повторить?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  <w:t>printf( "Да - 1\nНет - 0\n =&gt; 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int var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 &amp;var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!var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</w:t>
      </w:r>
      <w:r w:rsidRPr="00AA55A5">
        <w:rPr>
          <w:rFonts w:ascii="Times New Roman" w:hAnsi="Times New Roman" w:cs="Times New Roman"/>
          <w:sz w:val="24"/>
          <w:szCs w:val="24"/>
        </w:rPr>
        <w:t>В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вышл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var = !var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game(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manualPlacement(char field[][SIZE]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n[4] = {1, 2, 3, 4}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k[4] = {4, 3, 2, 1}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orient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4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while (n[i]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{</w:t>
      </w:r>
      <w:r w:rsidRPr="00AA55A5">
        <w:rPr>
          <w:rFonts w:ascii="Times New Roman" w:hAnsi="Times New Roman" w:cs="Times New Roman"/>
          <w:sz w:val="24"/>
          <w:szCs w:val="24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 "Выберите ориентацию:\n 0. Горизонтальная\n1. Вертикальная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scanf("%d", &amp;orient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if (!orient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VerticalShip(field, k[i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rHorizontalShip(field, k[i]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n[i]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Maps(field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getchar(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rVerticalShip(char arr[][SIZE], int ship_size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, y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</w:t>
      </w:r>
      <w:r w:rsidRPr="00AA55A5">
        <w:rPr>
          <w:rFonts w:ascii="Times New Roman" w:hAnsi="Times New Roman" w:cs="Times New Roman"/>
          <w:sz w:val="24"/>
          <w:szCs w:val="24"/>
        </w:rPr>
        <w:t>Размер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рабля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: %d", ship_size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Введит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ординат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4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(x &lt;= 6)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6 || y &lt; 1 || y &gt; 10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вели неверную координату x &gt; 6 или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4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3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(x &lt;= 7)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7 || y &lt; 1 || y &gt; 10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вели неверную координату x &gt; 7 или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if ( 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arr[x + 2][y + 1] == '#' || arr[x + 3][y + 1] == '#' || arr[x + 3][y] == '#' || arr[x + 3][y - 1] == '#' || arr[x + 2][y -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arr[x + 1][y - 1] == '#' || arr[x][y - 1] == '#' || arr[x - 1][y -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Корабль перекрывает/расположен рядом с другим кораблем, повторите вв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3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(x &lt;= 8)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8 || y &lt; 1 || y &gt; 10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вели неверную координату x &gt; 8 или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if ( 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arr[x + 2][y + 1] == '#' || arr[x + 2][y] == '#' || arr[x + 2][y - 1] == '#' || arr[x + 1][y - 1] == '#' || arr[x][y -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arr[x - 1][y -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Корабль перекрывает/расположен рядом с другим кораблем, повторите вв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x; i &lt; x + 2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i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10 || y &lt; 1 || y &gt; 10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if (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arr[x + 1][y] == '#' || arr[x + 1][y - 1] == '#' || arr[x][y - 1] == '#' || arr[x - 1][y - 1] == '#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Корабль перекрывает/расположен рядом с другим кораблем, повторите вв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rHorizontalShip(char arr[][SIZE], int ship_size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, y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</w:t>
      </w:r>
      <w:r w:rsidRPr="00AA55A5">
        <w:rPr>
          <w:rFonts w:ascii="Times New Roman" w:hAnsi="Times New Roman" w:cs="Times New Roman"/>
          <w:sz w:val="24"/>
          <w:szCs w:val="24"/>
        </w:rPr>
        <w:t>Размер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рабля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: %d", ship_size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Введит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координат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4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(y &lt;= 6)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10 || y &lt; 1 || y &gt; 6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вели неверную координату y &gt; 6 или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y; i &lt; y + 4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i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3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(y &lt;= 7)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10 || y &lt; 1 || y &gt; 7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вели неверную координату y &gt; 7 или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if (arr[x][y] == '#' || arr[x][y - 1] == '#' || arr[x - 1][y - 1] == '#' || arr[x - 1][y] == '#' || arr[x -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arr[x - 1][y + 2] == '#' || arr[x - 1][y + 3] == '#' || arr[x][y + 3] == '#' || arr[x + 1][y + 3] == '#' || arr[x + 1][y + 2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arr[x + 1][y + 1] == '#' || arr[x + 1][y] == '#' || arr[x + 1][y +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Корабль перекрывает/расположен рядом с другим кораблем, повторите вв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y; i &lt; y + 3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i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2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(y &lt;= 8)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10 || y &lt; 1 || y &gt; 8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вели неверную координату y &gt; 8 или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if (arr[x][y] == '#' || arr[x][y - 1] == '#' || arr[x - 1][y - 1] == '#' || arr[x - 1][y] == '#' || arr[x -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arr[x - 1][y + 2] == '#' || arr[x][y + 2] == '#' || arr[x + 1][y + 2] == '#' || arr[x + 1][y + 1] == '#' || arr[x + 1][y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arr[x + 1][y - 1] == '#'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Корабль перекрывает/расположен рядом с другим кораблем, повторите вв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for (int i = y; i &lt; y + 2; i++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i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f (ship_size == 1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x = "); 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y = "); scanf("%d", &amp;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 xml:space="preserve">if (x &lt; 1 || x &gt; 10 || y &lt; 1 || y &gt; 10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Вы вышли за пределы поля, повторите ввод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x--;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if (arr[x][y] == '#' || arr[x - 1][y] == '#' || arr[x - 1][y + 1] == '#' || arr[x][y + 1] == '#' || arr[x + 1][y + 1] == '#' ||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arr[x + 1][y] == '#' || arr[x + 1][y - 1] == '#' || arr[x][y - 1] == '#' || arr[x - 1][y - 1] == '#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"\nКорабль перекрывает/расположен рядом с другим кораблем, повторите ввод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arr[x][y] = '#'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void battleUu(char field2[][SIZE], char field_m2[][SIZE], char field[][SIZE] ,char field_m[][SIZE]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x, y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menu2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ool step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usr_count_1 = 2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int usr_count_2 = 20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do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tr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 &amp;&amp; usr_count_1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Игрок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AA55A5">
        <w:rPr>
          <w:rFonts w:ascii="Times New Roman" w:hAnsi="Times New Roman" w:cs="Times New Roman"/>
          <w:sz w:val="24"/>
          <w:szCs w:val="24"/>
        </w:rPr>
        <w:t>ходит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:\n </w:t>
      </w:r>
      <w:r w:rsidRPr="00AA55A5">
        <w:rPr>
          <w:rFonts w:ascii="Times New Roman" w:hAnsi="Times New Roman" w:cs="Times New Roman"/>
          <w:sz w:val="24"/>
          <w:szCs w:val="24"/>
        </w:rPr>
        <w:t>Определит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цель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A55A5">
        <w:rPr>
          <w:rFonts w:ascii="Times New Roman" w:hAnsi="Times New Roman" w:cs="Times New Roman"/>
          <w:sz w:val="24"/>
          <w:szCs w:val="24"/>
        </w:rPr>
        <w:t>х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=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y= 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 &amp;y);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(x&lt;1 || x&gt;10 || y&lt;1 || y&gt;10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</w:rPr>
        <w:tab/>
        <w:t>printf( "\nВЫХОД ЗА ПРЕДЕЛЫ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f (field[y-1][x-1] == 'X' || field_m[y-1][x-1] == 'X' || field[y-1][x-1] == 'O' || field_m[y-1][x-1] == 'O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БЫЛО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x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shot(field_m,  field, step,  x, 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Игрок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AA55A5">
        <w:rPr>
          <w:rFonts w:ascii="Times New Roman" w:hAnsi="Times New Roman" w:cs="Times New Roman"/>
          <w:sz w:val="24"/>
          <w:szCs w:val="24"/>
        </w:rPr>
        <w:t>попал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usr_count_1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Maps(field_m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 (field[x][y] == '#' || field[x - 1][y] == '#' || field[x - 1][y + 1] == '#' || field[x][y + 1] == '#' || field[x + 1][y + 1] == '#' || field[x + 1][y]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== '#' || field[x + 1][y - 1] == '#' || field[x][y - 1] == '#' || field[x - 1][y - 1] == '#') || (x&lt;1 || x&gt;10 || y&lt;1 || y&gt;10)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УБИТ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Игрок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AA55A5">
        <w:rPr>
          <w:rFonts w:ascii="Times New Roman" w:hAnsi="Times New Roman" w:cs="Times New Roman"/>
          <w:sz w:val="24"/>
          <w:szCs w:val="24"/>
        </w:rPr>
        <w:t>н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попал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!usr_count_1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\n</w:t>
      </w:r>
      <w:r w:rsidRPr="00AA55A5">
        <w:rPr>
          <w:rFonts w:ascii="Times New Roman" w:hAnsi="Times New Roman" w:cs="Times New Roman"/>
          <w:sz w:val="24"/>
          <w:szCs w:val="24"/>
        </w:rPr>
        <w:t>Игрок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AA55A5">
        <w:rPr>
          <w:rFonts w:ascii="Times New Roman" w:hAnsi="Times New Roman" w:cs="Times New Roman"/>
          <w:sz w:val="24"/>
          <w:szCs w:val="24"/>
        </w:rPr>
        <w:t>победил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tr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 &amp;&amp; usr_count_2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printf( "\nИгрок 2 ходит:\n Определите цель: х=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scanf("%d", &amp;x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y= 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canf("%d", &amp;y);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(x&lt;1 || x&gt;10 || y&lt;1 || y&gt;10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</w:rPr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    printf( "\nВЫХОД ЗА ПРЕДЕЛЫ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f (field2[y-1][x-1] == 'X' || field_m2[y-1][x-1] == 'X' || field2[y-1][x-1] == 'O' || field_m2[y-1][x-1] == 'O'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printf( "\n</w:t>
      </w:r>
      <w:r w:rsidRPr="00AA55A5">
        <w:rPr>
          <w:rFonts w:ascii="Times New Roman" w:hAnsi="Times New Roman" w:cs="Times New Roman"/>
          <w:sz w:val="24"/>
          <w:szCs w:val="24"/>
        </w:rPr>
        <w:t>БЫЛО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ontinue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x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y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step = shot(field_m2,  field2, step,  x, y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tep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Игрок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AA55A5">
        <w:rPr>
          <w:rFonts w:ascii="Times New Roman" w:hAnsi="Times New Roman" w:cs="Times New Roman"/>
          <w:sz w:val="24"/>
          <w:szCs w:val="24"/>
        </w:rPr>
        <w:t>попал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usr_count_2--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Maps(field_m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 (field2[x][y] == '#' || field2[x - 1][y] == '#' || field2[x - 1][y + 1] == '#' || field2[x][y + 1] == '#' || field2[x + 1][y + 1] == '#' || field2[x + 1][y]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== '#' || field2[x + 1][y - 1] == '#' || field2[x][y - 1] == '#' || field2[x - 1][y - 1] == '#') || (x&lt;1 || x&gt;10 || y&lt;1 || y&gt;10) )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УБИТ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lse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"\n</w:t>
      </w:r>
      <w:r w:rsidRPr="00AA55A5">
        <w:rPr>
          <w:rFonts w:ascii="Times New Roman" w:hAnsi="Times New Roman" w:cs="Times New Roman"/>
          <w:sz w:val="24"/>
          <w:szCs w:val="24"/>
        </w:rPr>
        <w:t>Игрок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AA55A5">
        <w:rPr>
          <w:rFonts w:ascii="Times New Roman" w:hAnsi="Times New Roman" w:cs="Times New Roman"/>
          <w:sz w:val="24"/>
          <w:szCs w:val="24"/>
        </w:rPr>
        <w:t>не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попал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break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} while (usr_count_1 || usr_count_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printf( "Хотите повторить?\n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  <w:t>printf( "Да - 1\nНет - 0\n =&gt; 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  <w:t>int var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scanf("%d", &amp;var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!var)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printf( "</w:t>
      </w:r>
      <w:r w:rsidRPr="00AA55A5">
        <w:rPr>
          <w:rFonts w:ascii="Times New Roman" w:hAnsi="Times New Roman" w:cs="Times New Roman"/>
          <w:sz w:val="24"/>
          <w:szCs w:val="24"/>
        </w:rPr>
        <w:t>Вы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5A5">
        <w:rPr>
          <w:rFonts w:ascii="Times New Roman" w:hAnsi="Times New Roman" w:cs="Times New Roman"/>
          <w:sz w:val="24"/>
          <w:szCs w:val="24"/>
        </w:rPr>
        <w:t>вышли</w:t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var = !var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  <w:t>maskMaps(field, field2, field_m, field_m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A55A5">
        <w:rPr>
          <w:rFonts w:ascii="Times New Roman" w:hAnsi="Times New Roman" w:cs="Times New Roman"/>
          <w:sz w:val="24"/>
          <w:szCs w:val="24"/>
        </w:rPr>
        <w:t>game(menu2);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ab/>
        <w:t>}</w:t>
      </w:r>
    </w:p>
    <w:p w:rsidR="00AA55A5" w:rsidRPr="00AA55A5" w:rsidRDefault="00AA55A5" w:rsidP="00AA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A55A5">
        <w:rPr>
          <w:rFonts w:ascii="Times New Roman" w:hAnsi="Times New Roman" w:cs="Times New Roman"/>
          <w:sz w:val="24"/>
          <w:szCs w:val="24"/>
        </w:rPr>
        <w:t>}</w:t>
      </w: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Default="00AA55A5">
      <w:pPr>
        <w:rPr>
          <w:rFonts w:ascii="Times New Roman" w:hAnsi="Times New Roman" w:cs="Times New Roman"/>
          <w:sz w:val="24"/>
          <w:szCs w:val="24"/>
        </w:rPr>
      </w:pPr>
    </w:p>
    <w:p w:rsidR="00AA55A5" w:rsidRPr="0093743F" w:rsidRDefault="00AA55A5">
      <w:pPr>
        <w:rPr>
          <w:rFonts w:ascii="Times New Roman" w:hAnsi="Times New Roman" w:cs="Times New Roman"/>
          <w:sz w:val="24"/>
          <w:szCs w:val="24"/>
        </w:rPr>
      </w:pPr>
    </w:p>
    <w:p w:rsidR="001309FA" w:rsidRPr="0093743F" w:rsidRDefault="001309FA" w:rsidP="001B5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AAA" w:rsidRPr="0093743F" w:rsidRDefault="007B6F2C" w:rsidP="00BC215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41512698"/>
      <w:r w:rsidRPr="0093743F">
        <w:rPr>
          <w:rFonts w:ascii="Times New Roman" w:hAnsi="Times New Roman" w:cs="Times New Roman"/>
          <w:b/>
          <w:color w:val="000000" w:themeColor="text1"/>
        </w:rPr>
        <w:t>Список</w:t>
      </w:r>
      <w:r w:rsidR="00F166E1" w:rsidRPr="0093743F">
        <w:rPr>
          <w:rFonts w:ascii="Times New Roman" w:hAnsi="Times New Roman" w:cs="Times New Roman"/>
          <w:b/>
          <w:color w:val="000000" w:themeColor="text1"/>
        </w:rPr>
        <w:t xml:space="preserve"> литературы</w:t>
      </w:r>
      <w:bookmarkEnd w:id="5"/>
    </w:p>
    <w:p w:rsidR="00F166E1" w:rsidRPr="0093743F" w:rsidRDefault="007B6F2C" w:rsidP="00BC215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93743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Си (язык программирования) </w:t>
      </w:r>
      <w:hyperlink r:id="rId53" w:history="1">
        <w:r w:rsidRPr="0093743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A1%D0%B8_(%D1%8F%D0%B7%D1%8B%D0%BA_%D0%BF%D1%80%D0%BE%D0%B3%D1%80%D0%B0%D0%BC%D0%BC%D0%B8%D1%80%D0%BE%D0%B2%D0%B0%D0%BD%D0%B8%D1%8F)</w:t>
        </w:r>
      </w:hyperlink>
    </w:p>
    <w:p w:rsidR="00C500FC" w:rsidRPr="0093743F" w:rsidRDefault="00C500FC" w:rsidP="00BC2158">
      <w:pPr>
        <w:pStyle w:val="a5"/>
        <w:numPr>
          <w:ilvl w:val="0"/>
          <w:numId w:val="8"/>
        </w:numPr>
        <w:rPr>
          <w:rStyle w:val="a4"/>
          <w:rFonts w:ascii="Times New Roman" w:eastAsia="Times New Roman" w:hAnsi="Times New Roman" w:cs="Times New Roman"/>
          <w:b/>
          <w:bCs/>
          <w:color w:val="000000"/>
          <w:kern w:val="36"/>
          <w:u w:val="none"/>
          <w:lang w:eastAsia="ru-RU"/>
        </w:rPr>
      </w:pPr>
      <w:r w:rsidRPr="0093743F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История языка Си </w:t>
      </w:r>
      <w:hyperlink r:id="rId54" w:history="1">
        <w:r w:rsidRPr="0093743F">
          <w:rPr>
            <w:rStyle w:val="a4"/>
            <w:rFonts w:ascii="Times New Roman" w:hAnsi="Times New Roman" w:cs="Times New Roman"/>
          </w:rPr>
          <w:t>https://habr.com/ru/post/114588/</w:t>
        </w:r>
      </w:hyperlink>
    </w:p>
    <w:p w:rsidR="00A47CAF" w:rsidRPr="0093743F" w:rsidRDefault="002072AB" w:rsidP="00BC215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>
        <w:rPr>
          <w:rFonts w:ascii="Times New Roman" w:hAnsi="Times New Roman" w:cs="Times New Roman"/>
        </w:rPr>
        <w:t>Ряд</w:t>
      </w:r>
      <w:r w:rsidR="00934886">
        <w:rPr>
          <w:rFonts w:ascii="Times New Roman" w:hAnsi="Times New Roman" w:cs="Times New Roman"/>
        </w:rPr>
        <w:t xml:space="preserve"> математика </w:t>
      </w:r>
      <w:hyperlink r:id="rId55" w:history="1">
        <w:r w:rsidR="00A47CAF" w:rsidRPr="0093743F">
          <w:rPr>
            <w:rStyle w:val="a4"/>
            <w:rFonts w:ascii="Times New Roman" w:hAnsi="Times New Roman" w:cs="Times New Roman"/>
          </w:rPr>
          <w:t>https://ru.wikipedia.org/wiki/%D0%A0%D1%8F%D0%B4_(%D0%BC%D0%B0%D1%82%D0%B5%D0%</w:t>
        </w:r>
        <w:r w:rsidR="00A47CAF" w:rsidRPr="0093743F">
          <w:rPr>
            <w:rStyle w:val="a4"/>
            <w:rFonts w:ascii="Times New Roman" w:hAnsi="Times New Roman" w:cs="Times New Roman"/>
          </w:rPr>
          <w:t>B</w:t>
        </w:r>
        <w:r w:rsidR="00A47CAF" w:rsidRPr="0093743F">
          <w:rPr>
            <w:rStyle w:val="a4"/>
            <w:rFonts w:ascii="Times New Roman" w:hAnsi="Times New Roman" w:cs="Times New Roman"/>
          </w:rPr>
          <w:t>C%D0%B0%D1%82%D0%B8%D0%BA%D0%B0)</w:t>
        </w:r>
      </w:hyperlink>
    </w:p>
    <w:p w:rsidR="00934886" w:rsidRPr="00934886" w:rsidRDefault="00934886" w:rsidP="00BC215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>
        <w:rPr>
          <w:rFonts w:ascii="Times New Roman" w:hAnsi="Times New Roman" w:cs="Times New Roman"/>
        </w:rPr>
        <w:t>Уравнение</w:t>
      </w:r>
    </w:p>
    <w:p w:rsidR="00A47CAF" w:rsidRPr="0093743F" w:rsidRDefault="00E27211" w:rsidP="00934886">
      <w:pPr>
        <w:pStyle w:val="a5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hyperlink r:id="rId56" w:history="1">
        <w:r w:rsidR="00A47CAF" w:rsidRPr="0093743F">
          <w:rPr>
            <w:rStyle w:val="a4"/>
            <w:rFonts w:ascii="Times New Roman" w:hAnsi="Times New Roman" w:cs="Times New Roman"/>
          </w:rPr>
          <w:t>https://ru.wikipedia.org/wiki/%D0%A3%D1%80%D0%B0%D0%B2%D0%BD%D0%B5%D0%BD%D0%B8%D0%B5</w:t>
        </w:r>
      </w:hyperlink>
    </w:p>
    <w:p w:rsidR="00A47CAF" w:rsidRPr="0093743F" w:rsidRDefault="00934886" w:rsidP="00BC2158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>
        <w:rPr>
          <w:rFonts w:ascii="Times New Roman" w:hAnsi="Times New Roman" w:cs="Times New Roman"/>
        </w:rPr>
        <w:t xml:space="preserve">Метод бисекции </w:t>
      </w:r>
      <w:hyperlink r:id="rId57" w:history="1">
        <w:r w:rsidR="00A47CAF" w:rsidRPr="0093743F">
          <w:rPr>
            <w:rStyle w:val="a4"/>
            <w:rFonts w:ascii="Times New Roman" w:hAnsi="Times New Roman" w:cs="Times New Roman"/>
          </w:rPr>
          <w:t>https://ru.wikipedia.org/wiki/%D0%9C%D0%B5%D1%82%D0%BE%D0%B4_%D0%B1%D0%B8%D1%81%D0%B5%D0%BA%D1%86%D0%B8%D0%B8</w:t>
        </w:r>
      </w:hyperlink>
    </w:p>
    <w:p w:rsidR="00021B59" w:rsidRPr="00934886" w:rsidRDefault="00934886" w:rsidP="00BC2158">
      <w:pPr>
        <w:pStyle w:val="a5"/>
        <w:numPr>
          <w:ilvl w:val="0"/>
          <w:numId w:val="8"/>
        </w:numPr>
        <w:rPr>
          <w:rStyle w:val="a4"/>
          <w:rFonts w:ascii="Times New Roman" w:eastAsia="Times New Roman" w:hAnsi="Times New Roman" w:cs="Times New Roman"/>
          <w:b/>
          <w:bCs/>
          <w:color w:val="000000"/>
          <w:kern w:val="36"/>
          <w:u w:val="none"/>
          <w:lang w:eastAsia="ru-RU"/>
        </w:rPr>
      </w:pPr>
      <w:r>
        <w:rPr>
          <w:rFonts w:ascii="Times New Roman" w:hAnsi="Times New Roman" w:cs="Times New Roman"/>
        </w:rPr>
        <w:t xml:space="preserve">Метод Ньютона </w:t>
      </w:r>
      <w:hyperlink r:id="rId58" w:history="1">
        <w:r w:rsidR="00021B59" w:rsidRPr="0093743F">
          <w:rPr>
            <w:rStyle w:val="a4"/>
            <w:rFonts w:ascii="Times New Roman" w:hAnsi="Times New Roman" w:cs="Times New Roman"/>
          </w:rPr>
          <w:t>https://ru.wikipedia.org/wiki/%D0%9C%D0%B5%D1%82%D0%BE%D0%B4_%D0%9D%D1%8C%D1%8E%D1%82%D0%BE%D0%BD%D0%B0</w:t>
        </w:r>
      </w:hyperlink>
    </w:p>
    <w:p w:rsidR="00934886" w:rsidRPr="00934886" w:rsidRDefault="00934886" w:rsidP="009348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Морской бой </w:t>
      </w:r>
      <w:hyperlink r:id="rId59" w:history="1">
        <w:r>
          <w:rPr>
            <w:rStyle w:val="a4"/>
          </w:rPr>
          <w:t>https://ru.wikipedia.org/wiki/%D0%9C%D0%BE%D1%80%D1%81%D0%BA%D0%BE%D0%B9_%D0%B1%D0%BE%D0%B9_(%D0%B8%D0%B3%D1%80%D0%B0)</w:t>
        </w:r>
      </w:hyperlink>
    </w:p>
    <w:p w:rsidR="00934886" w:rsidRPr="00C14403" w:rsidRDefault="00934886" w:rsidP="009348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C14403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Майк МакГрат. Программирование на С для начинающих. </w:t>
      </w:r>
      <w:r w:rsidR="00C14403" w:rsidRPr="00C14403">
        <w:rPr>
          <w:rFonts w:ascii="Times New Roman" w:hAnsi="Times New Roman" w:cs="Times New Roman"/>
          <w:shd w:val="clear" w:color="auto" w:fill="FFFFFF"/>
        </w:rPr>
        <w:softHyphen/>
        <w:t>–Эксмо.: Москва</w:t>
      </w:r>
      <w:r w:rsidR="00CD7569">
        <w:rPr>
          <w:rFonts w:ascii="Times New Roman" w:hAnsi="Times New Roman" w:cs="Times New Roman"/>
          <w:shd w:val="clear" w:color="auto" w:fill="FFFFFF"/>
        </w:rPr>
        <w:t>, 2016.</w:t>
      </w:r>
      <w:r w:rsidR="00C14403" w:rsidRPr="00C14403">
        <w:rPr>
          <w:rFonts w:ascii="Times New Roman" w:hAnsi="Times New Roman" w:cs="Times New Roman"/>
          <w:shd w:val="clear" w:color="auto" w:fill="FFFFFF"/>
        </w:rPr>
        <w:t xml:space="preserve"> –  192</w:t>
      </w:r>
      <w:r w:rsidR="00CD7569">
        <w:rPr>
          <w:rFonts w:ascii="Times New Roman" w:hAnsi="Times New Roman" w:cs="Times New Roman"/>
          <w:shd w:val="clear" w:color="auto" w:fill="FFFFFF"/>
        </w:rPr>
        <w:t xml:space="preserve"> с.</w:t>
      </w:r>
    </w:p>
    <w:p w:rsidR="00C14403" w:rsidRPr="00CD7569" w:rsidRDefault="00C14403" w:rsidP="00C1440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CD7569">
        <w:rPr>
          <w:rFonts w:ascii="Times New Roman" w:hAnsi="Times New Roman" w:cs="Times New Roman"/>
        </w:rPr>
        <w:t xml:space="preserve">Стивен Скиена  Алгоритмы. Руководство по разработке, 2011. – 719 </w:t>
      </w:r>
      <w:r w:rsidRPr="00CD7569">
        <w:rPr>
          <w:rFonts w:ascii="Times New Roman" w:hAnsi="Times New Roman" w:cs="Times New Roman"/>
          <w:lang w:val="en-US"/>
        </w:rPr>
        <w:t>c</w:t>
      </w:r>
      <w:r w:rsidRPr="00CD7569">
        <w:rPr>
          <w:rFonts w:ascii="Times New Roman" w:hAnsi="Times New Roman" w:cs="Times New Roman"/>
        </w:rPr>
        <w:t>.</w:t>
      </w:r>
    </w:p>
    <w:p w:rsidR="00934886" w:rsidRPr="00CD7569" w:rsidRDefault="00CD7569" w:rsidP="00934886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000000" w:themeColor="text1"/>
          <w:kern w:val="36"/>
          <w:lang w:eastAsia="ru-RU"/>
        </w:rPr>
      </w:pPr>
      <w:r w:rsidRPr="00CD7569">
        <w:rPr>
          <w:rFonts w:ascii="Times New Roman" w:hAnsi="Times New Roman" w:cs="Times New Roman"/>
          <w:color w:val="000000" w:themeColor="text1"/>
          <w:shd w:val="clear" w:color="auto" w:fill="FFFFFF"/>
        </w:rPr>
        <w:t>Дэвид Гриффитс</w:t>
      </w:r>
      <w:r w:rsidRPr="00CD7569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CD7569">
        <w:rPr>
          <w:rFonts w:ascii="Times New Roman" w:hAnsi="Times New Roman" w:cs="Times New Roman"/>
          <w:color w:val="000000" w:themeColor="text1"/>
          <w:shd w:val="clear" w:color="auto" w:fill="FFFFFF"/>
        </w:rPr>
        <w:t>Дон Гриффитс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CD756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зучаем программирование на </w:t>
      </w:r>
      <w:r w:rsidRPr="00CD756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C14403">
        <w:rPr>
          <w:rFonts w:ascii="Times New Roman" w:hAnsi="Times New Roman" w:cs="Times New Roman"/>
          <w:shd w:val="clear" w:color="auto" w:fill="FFFFFF"/>
        </w:rPr>
        <w:softHyphen/>
        <w:t>–Эксмо.: Москва</w:t>
      </w:r>
      <w:r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2013. – 624 с.</w:t>
      </w:r>
    </w:p>
    <w:p w:rsidR="00934886" w:rsidRPr="00934886" w:rsidRDefault="00934886" w:rsidP="00934886">
      <w:pP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sectPr w:rsidR="00934886" w:rsidRPr="00934886" w:rsidSect="004F04DD">
      <w:footerReference w:type="default" r:id="rId6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C6" w:rsidRDefault="00EC55C6" w:rsidP="004F04DD">
      <w:pPr>
        <w:spacing w:after="0" w:line="240" w:lineRule="auto"/>
      </w:pPr>
      <w:r>
        <w:separator/>
      </w:r>
    </w:p>
  </w:endnote>
  <w:endnote w:type="continuationSeparator" w:id="0">
    <w:p w:rsidR="00EC55C6" w:rsidRDefault="00EC55C6" w:rsidP="004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234913"/>
      <w:docPartObj>
        <w:docPartGallery w:val="Page Numbers (Bottom of Page)"/>
        <w:docPartUnique/>
      </w:docPartObj>
    </w:sdtPr>
    <w:sdtContent>
      <w:p w:rsidR="00D54052" w:rsidRDefault="00D540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A5">
          <w:rPr>
            <w:noProof/>
          </w:rPr>
          <w:t>65</w:t>
        </w:r>
        <w:r>
          <w:fldChar w:fldCharType="end"/>
        </w:r>
      </w:p>
    </w:sdtContent>
  </w:sdt>
  <w:p w:rsidR="00D54052" w:rsidRDefault="00D540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C6" w:rsidRDefault="00EC55C6" w:rsidP="004F04DD">
      <w:pPr>
        <w:spacing w:after="0" w:line="240" w:lineRule="auto"/>
      </w:pPr>
      <w:r>
        <w:separator/>
      </w:r>
    </w:p>
  </w:footnote>
  <w:footnote w:type="continuationSeparator" w:id="0">
    <w:p w:rsidR="00EC55C6" w:rsidRDefault="00EC55C6" w:rsidP="004F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8E7"/>
    <w:multiLevelType w:val="hybridMultilevel"/>
    <w:tmpl w:val="DC6A63D8"/>
    <w:lvl w:ilvl="0" w:tplc="D90AEFF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10B86"/>
    <w:multiLevelType w:val="hybridMultilevel"/>
    <w:tmpl w:val="7BF4A56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8717D9"/>
    <w:multiLevelType w:val="hybridMultilevel"/>
    <w:tmpl w:val="1212B536"/>
    <w:lvl w:ilvl="0" w:tplc="D90AEF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551"/>
    <w:multiLevelType w:val="hybridMultilevel"/>
    <w:tmpl w:val="8704181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7E34A5"/>
    <w:multiLevelType w:val="hybridMultilevel"/>
    <w:tmpl w:val="F56CDEEC"/>
    <w:lvl w:ilvl="0" w:tplc="8CE22A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57226"/>
    <w:multiLevelType w:val="hybridMultilevel"/>
    <w:tmpl w:val="F582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0688"/>
    <w:multiLevelType w:val="hybridMultilevel"/>
    <w:tmpl w:val="034E1430"/>
    <w:lvl w:ilvl="0" w:tplc="E3303F6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70153C"/>
    <w:multiLevelType w:val="hybridMultilevel"/>
    <w:tmpl w:val="8110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32A75"/>
    <w:multiLevelType w:val="multilevel"/>
    <w:tmpl w:val="003433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3B52DF7"/>
    <w:multiLevelType w:val="hybridMultilevel"/>
    <w:tmpl w:val="3B5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00"/>
    <w:rsid w:val="00021B59"/>
    <w:rsid w:val="00053BAF"/>
    <w:rsid w:val="00055811"/>
    <w:rsid w:val="00092619"/>
    <w:rsid w:val="000D2B55"/>
    <w:rsid w:val="001309FA"/>
    <w:rsid w:val="001403CB"/>
    <w:rsid w:val="0017630E"/>
    <w:rsid w:val="00195AAA"/>
    <w:rsid w:val="001B5589"/>
    <w:rsid w:val="001C4677"/>
    <w:rsid w:val="002072AB"/>
    <w:rsid w:val="00247756"/>
    <w:rsid w:val="002542EB"/>
    <w:rsid w:val="002825E1"/>
    <w:rsid w:val="002B7A33"/>
    <w:rsid w:val="002C2941"/>
    <w:rsid w:val="00303C41"/>
    <w:rsid w:val="003416BF"/>
    <w:rsid w:val="0037536A"/>
    <w:rsid w:val="003976E5"/>
    <w:rsid w:val="00446CFA"/>
    <w:rsid w:val="00470C2F"/>
    <w:rsid w:val="004846B7"/>
    <w:rsid w:val="004B4F00"/>
    <w:rsid w:val="004C0513"/>
    <w:rsid w:val="004C5C52"/>
    <w:rsid w:val="004F04DD"/>
    <w:rsid w:val="005661ED"/>
    <w:rsid w:val="00582FE3"/>
    <w:rsid w:val="005A0F35"/>
    <w:rsid w:val="005B3A53"/>
    <w:rsid w:val="005C4076"/>
    <w:rsid w:val="005F3D3E"/>
    <w:rsid w:val="0067162D"/>
    <w:rsid w:val="00673BA9"/>
    <w:rsid w:val="006840DC"/>
    <w:rsid w:val="006E6C7D"/>
    <w:rsid w:val="007740AD"/>
    <w:rsid w:val="00776E42"/>
    <w:rsid w:val="00796F17"/>
    <w:rsid w:val="007B6F2C"/>
    <w:rsid w:val="00825294"/>
    <w:rsid w:val="00846E78"/>
    <w:rsid w:val="00882F33"/>
    <w:rsid w:val="00886325"/>
    <w:rsid w:val="008B4B5B"/>
    <w:rsid w:val="008B60FF"/>
    <w:rsid w:val="00934886"/>
    <w:rsid w:val="0093743F"/>
    <w:rsid w:val="00951ABD"/>
    <w:rsid w:val="009662BD"/>
    <w:rsid w:val="00967753"/>
    <w:rsid w:val="009A28DF"/>
    <w:rsid w:val="009E22A3"/>
    <w:rsid w:val="009E3CF9"/>
    <w:rsid w:val="00A24E5D"/>
    <w:rsid w:val="00A47CAF"/>
    <w:rsid w:val="00A55F08"/>
    <w:rsid w:val="00AA55A5"/>
    <w:rsid w:val="00AA5646"/>
    <w:rsid w:val="00AC0865"/>
    <w:rsid w:val="00AD2CDC"/>
    <w:rsid w:val="00AE4589"/>
    <w:rsid w:val="00B100E2"/>
    <w:rsid w:val="00B32CD5"/>
    <w:rsid w:val="00B61FDC"/>
    <w:rsid w:val="00B93712"/>
    <w:rsid w:val="00BC2158"/>
    <w:rsid w:val="00C14403"/>
    <w:rsid w:val="00C37124"/>
    <w:rsid w:val="00C500FC"/>
    <w:rsid w:val="00C523C0"/>
    <w:rsid w:val="00C71EDE"/>
    <w:rsid w:val="00C81064"/>
    <w:rsid w:val="00C972F4"/>
    <w:rsid w:val="00CB4251"/>
    <w:rsid w:val="00CD7569"/>
    <w:rsid w:val="00CF1EBB"/>
    <w:rsid w:val="00D54052"/>
    <w:rsid w:val="00D56C64"/>
    <w:rsid w:val="00D74ED3"/>
    <w:rsid w:val="00D91D00"/>
    <w:rsid w:val="00DA2191"/>
    <w:rsid w:val="00E02533"/>
    <w:rsid w:val="00E27211"/>
    <w:rsid w:val="00E64262"/>
    <w:rsid w:val="00E95249"/>
    <w:rsid w:val="00EC2793"/>
    <w:rsid w:val="00EC55C6"/>
    <w:rsid w:val="00EE642E"/>
    <w:rsid w:val="00EF5CC7"/>
    <w:rsid w:val="00F166E1"/>
    <w:rsid w:val="00F31250"/>
    <w:rsid w:val="00F45D4F"/>
    <w:rsid w:val="00F55DA6"/>
    <w:rsid w:val="00F77F29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2CFB"/>
  <w15:chartTrackingRefBased/>
  <w15:docId w15:val="{EEC5C0A7-4000-4C3B-AF45-73D0EBB7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AAA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195A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66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2158"/>
    <w:pPr>
      <w:spacing w:after="100"/>
    </w:pPr>
  </w:style>
  <w:style w:type="paragraph" w:customStyle="1" w:styleId="a6">
    <w:name w:val="Для курсовых"/>
    <w:basedOn w:val="1"/>
    <w:next w:val="a"/>
    <w:link w:val="a7"/>
    <w:qFormat/>
    <w:rsid w:val="00D56C64"/>
    <w:rPr>
      <w:rFonts w:ascii="Times New Roman" w:hAnsi="Times New Roman" w:cs="Times New Roman"/>
      <w:b/>
      <w:color w:val="000000" w:themeColor="text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D56C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Для курсовых Знак"/>
    <w:basedOn w:val="10"/>
    <w:link w:val="a6"/>
    <w:rsid w:val="00D56C64"/>
    <w:rPr>
      <w:rFonts w:ascii="Times New Roman" w:eastAsiaTheme="majorEastAsia" w:hAnsi="Times New Roman" w:cs="Times New Roman"/>
      <w:b/>
      <w:color w:val="000000" w:themeColor="text1"/>
      <w:sz w:val="32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56C64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a0"/>
    <w:rsid w:val="004C0513"/>
  </w:style>
  <w:style w:type="paragraph" w:styleId="aa">
    <w:name w:val="header"/>
    <w:basedOn w:val="a"/>
    <w:link w:val="ab"/>
    <w:uiPriority w:val="99"/>
    <w:unhideWhenUsed/>
    <w:rsid w:val="004F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04DD"/>
  </w:style>
  <w:style w:type="paragraph" w:styleId="ac">
    <w:name w:val="footer"/>
    <w:basedOn w:val="a"/>
    <w:link w:val="ad"/>
    <w:uiPriority w:val="99"/>
    <w:unhideWhenUsed/>
    <w:rsid w:val="004F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4DD"/>
  </w:style>
  <w:style w:type="table" w:styleId="ae">
    <w:name w:val="Table Grid"/>
    <w:basedOn w:val="a1"/>
    <w:uiPriority w:val="39"/>
    <w:rsid w:val="0048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523C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207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u.wikipedia.org/wiki/%D0%A0%D1%8F%D0%B4_(%D0%BC%D0%B0%D1%82%D0%B5%D0%BC%D0%B0%D1%82%D0%B8%D0%BA%D0%B0)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habr.com/ru/post/114588/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58" Type="http://schemas.openxmlformats.org/officeDocument/2006/relationships/hyperlink" Target="https://ru.wikipedia.org/wiki/%D0%9C%D0%B5%D1%82%D0%BE%D0%B4_%D0%9D%D1%8C%D1%8E%D1%82%D0%BE%D0%BD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ru.wikipedia.org/wiki/%D0%9C%D0%B5%D1%82%D0%BE%D0%B4_%D0%B1%D0%B8%D1%81%D0%B5%D0%BA%D1%86%D0%B8%D0%B8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ru.wikipedia.org/wiki/%D0%A3%D1%80%D0%B0%D0%B2%D0%BD%D0%B5%D0%BD%D0%B8%D0%B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ru.wikipedia.org/wiki/%D0%9C%D0%BE%D1%80%D1%81%D0%BA%D0%BE%D0%B9_%D0%B1%D0%BE%D0%B9_(%D0%B8%D0%B3%D1%80%D0%B0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5F"/>
    <w:rsid w:val="00266B5F"/>
    <w:rsid w:val="002729CC"/>
    <w:rsid w:val="00B6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29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EAC6-3B75-4092-8700-A22766D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65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uchuk</dc:creator>
  <cp:keywords/>
  <dc:description/>
  <cp:lastModifiedBy>Daniil Kuchuk</cp:lastModifiedBy>
  <cp:revision>7</cp:revision>
  <dcterms:created xsi:type="dcterms:W3CDTF">2020-05-07T11:02:00Z</dcterms:created>
  <dcterms:modified xsi:type="dcterms:W3CDTF">2020-05-27T21:19:00Z</dcterms:modified>
</cp:coreProperties>
</file>